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E9" w:rsidRPr="0056040C" w:rsidRDefault="00A80E9B" w:rsidP="00340A2E">
      <w:pPr>
        <w:pStyle w:val="10"/>
        <w:numPr>
          <w:ilvl w:val="0"/>
          <w:numId w:val="0"/>
        </w:numPr>
        <w:ind w:left="1353"/>
        <w:jc w:val="center"/>
        <w:rPr>
          <w:rFonts w:ascii="Times New Roman" w:hAnsi="Times New Roman"/>
          <w:b w:val="0"/>
          <w:sz w:val="28"/>
          <w:szCs w:val="28"/>
        </w:rPr>
      </w:pPr>
      <w:r w:rsidRPr="0056040C">
        <w:rPr>
          <w:rFonts w:ascii="Times New Roman" w:hAnsi="Times New Roman"/>
          <w:sz w:val="28"/>
          <w:szCs w:val="28"/>
        </w:rPr>
        <w:t>Лабораторная работа № 1</w:t>
      </w:r>
    </w:p>
    <w:p w:rsidR="00A80E9B" w:rsidRPr="0056040C" w:rsidRDefault="00906FE9" w:rsidP="00906FE9">
      <w:pPr>
        <w:pStyle w:val="aff"/>
        <w:spacing w:before="0" w:beforeAutospacing="0" w:after="0" w:afterAutospacing="0" w:line="360" w:lineRule="auto"/>
        <w:jc w:val="center"/>
        <w:rPr>
          <w:b/>
          <w:bCs/>
          <w:kern w:val="32"/>
          <w:sz w:val="28"/>
          <w:szCs w:val="28"/>
        </w:rPr>
      </w:pPr>
      <w:r w:rsidRPr="0056040C">
        <w:rPr>
          <w:b/>
          <w:bCs/>
          <w:kern w:val="32"/>
          <w:sz w:val="28"/>
          <w:szCs w:val="28"/>
        </w:rPr>
        <w:t>«</w:t>
      </w:r>
      <w:r w:rsidR="0056040C" w:rsidRPr="0056040C">
        <w:rPr>
          <w:b/>
          <w:bCs/>
          <w:kern w:val="32"/>
          <w:sz w:val="28"/>
          <w:szCs w:val="28"/>
        </w:rPr>
        <w:t>Изучение интерфейса редактора растровой графики</w:t>
      </w:r>
      <w:r w:rsidRPr="0056040C">
        <w:rPr>
          <w:b/>
          <w:bCs/>
          <w:kern w:val="32"/>
          <w:sz w:val="28"/>
          <w:szCs w:val="28"/>
        </w:rPr>
        <w:t>»</w:t>
      </w:r>
    </w:p>
    <w:p w:rsidR="007A7C07" w:rsidRPr="00815C24" w:rsidRDefault="007A7C07" w:rsidP="00906FE9">
      <w:pPr>
        <w:spacing w:line="360" w:lineRule="auto"/>
        <w:jc w:val="both"/>
        <w:rPr>
          <w:b/>
          <w:sz w:val="28"/>
          <w:szCs w:val="28"/>
        </w:rPr>
      </w:pPr>
      <w:r w:rsidRPr="00815C24">
        <w:rPr>
          <w:b/>
          <w:i/>
          <w:sz w:val="28"/>
          <w:szCs w:val="28"/>
        </w:rPr>
        <w:t>Цель работы:</w:t>
      </w:r>
      <w:r w:rsidRPr="00815C24">
        <w:rPr>
          <w:b/>
          <w:sz w:val="28"/>
          <w:szCs w:val="28"/>
        </w:rPr>
        <w:t xml:space="preserve"> </w:t>
      </w:r>
      <w:r w:rsidR="0056040C" w:rsidRPr="00815C24">
        <w:rPr>
          <w:sz w:val="28"/>
          <w:szCs w:val="28"/>
        </w:rPr>
        <w:t xml:space="preserve">ознакомление с интерфейсом редактора растровой графики </w:t>
      </w:r>
      <w:r w:rsidR="0056040C" w:rsidRPr="00815C24">
        <w:rPr>
          <w:sz w:val="28"/>
          <w:szCs w:val="28"/>
          <w:lang w:val="en-US"/>
        </w:rPr>
        <w:t>GIMP</w:t>
      </w:r>
      <w:r w:rsidR="0056040C" w:rsidRPr="00815C24">
        <w:rPr>
          <w:sz w:val="28"/>
          <w:szCs w:val="28"/>
        </w:rPr>
        <w:t>, приобретение навыков использования основных инструментов рисования</w:t>
      </w:r>
    </w:p>
    <w:p w:rsidR="007A7C07" w:rsidRPr="00815C24" w:rsidRDefault="007A7C07" w:rsidP="00906FE9">
      <w:pPr>
        <w:spacing w:line="360" w:lineRule="auto"/>
        <w:jc w:val="both"/>
        <w:rPr>
          <w:b/>
          <w:sz w:val="28"/>
          <w:szCs w:val="28"/>
        </w:rPr>
      </w:pPr>
    </w:p>
    <w:p w:rsidR="00815C24" w:rsidRPr="00596233" w:rsidRDefault="0056040C" w:rsidP="00815C24">
      <w:pPr>
        <w:jc w:val="center"/>
        <w:rPr>
          <w:b/>
          <w:sz w:val="28"/>
          <w:szCs w:val="28"/>
        </w:rPr>
      </w:pPr>
      <w:r w:rsidRPr="00815C24">
        <w:rPr>
          <w:b/>
          <w:sz w:val="28"/>
          <w:szCs w:val="28"/>
        </w:rPr>
        <w:t xml:space="preserve">Краткие сведения об интерфейсе </w:t>
      </w:r>
      <w:r w:rsidRPr="00815C24">
        <w:rPr>
          <w:b/>
          <w:sz w:val="28"/>
          <w:szCs w:val="28"/>
          <w:lang w:val="en-US"/>
        </w:rPr>
        <w:t>GIMP</w:t>
      </w:r>
      <w:r w:rsidR="00596233" w:rsidRPr="00596233">
        <w:rPr>
          <w:b/>
          <w:sz w:val="28"/>
          <w:szCs w:val="28"/>
        </w:rPr>
        <w:t xml:space="preserve"> (версия GIMP 2.8.22)</w:t>
      </w:r>
    </w:p>
    <w:p w:rsidR="00D56133" w:rsidRPr="00815C24" w:rsidRDefault="00D56133" w:rsidP="00815C24">
      <w:pPr>
        <w:jc w:val="center"/>
        <w:rPr>
          <w:b/>
          <w:sz w:val="28"/>
          <w:szCs w:val="28"/>
        </w:rPr>
      </w:pPr>
    </w:p>
    <w:p w:rsidR="00815C24" w:rsidRPr="00815C24" w:rsidRDefault="00815C24" w:rsidP="00D56133">
      <w:pPr>
        <w:spacing w:line="360" w:lineRule="auto"/>
        <w:ind w:firstLine="709"/>
        <w:jc w:val="both"/>
        <w:rPr>
          <w:sz w:val="28"/>
          <w:szCs w:val="28"/>
        </w:rPr>
      </w:pPr>
      <w:r w:rsidRPr="000F7061">
        <w:rPr>
          <w:i/>
          <w:sz w:val="28"/>
          <w:szCs w:val="28"/>
        </w:rPr>
        <w:t>Главное окно</w:t>
      </w:r>
      <w:r w:rsidRPr="00815C24">
        <w:rPr>
          <w:b/>
          <w:sz w:val="28"/>
          <w:szCs w:val="28"/>
        </w:rPr>
        <w:t xml:space="preserve"> </w:t>
      </w:r>
      <w:r w:rsidRPr="00815C24">
        <w:rPr>
          <w:sz w:val="28"/>
          <w:szCs w:val="28"/>
        </w:rPr>
        <w:t xml:space="preserve">содержит меню </w:t>
      </w:r>
      <w:r w:rsidR="0092362D">
        <w:rPr>
          <w:sz w:val="28"/>
          <w:szCs w:val="28"/>
        </w:rPr>
        <w:t xml:space="preserve">(см. рис. 1.1) </w:t>
      </w:r>
      <w:r w:rsidRPr="00815C24">
        <w:rPr>
          <w:sz w:val="28"/>
          <w:szCs w:val="28"/>
        </w:rPr>
        <w:t>и рабочую область, в которой будет отображаться редактируемое изображение. При открытии нескольких изображений GIMP создает копию этого окна для каждого открытого изображения.</w:t>
      </w:r>
    </w:p>
    <w:p w:rsidR="00815C24" w:rsidRPr="0092362D" w:rsidRDefault="00815C24" w:rsidP="00D5613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6040C" w:rsidRPr="00815C24" w:rsidRDefault="0056040C" w:rsidP="00D56133">
      <w:pPr>
        <w:ind w:firstLine="709"/>
        <w:jc w:val="center"/>
        <w:rPr>
          <w:b/>
          <w:i/>
          <w:sz w:val="28"/>
          <w:szCs w:val="28"/>
        </w:rPr>
      </w:pPr>
      <w:r w:rsidRPr="00815C24">
        <w:rPr>
          <w:noProof/>
          <w:sz w:val="28"/>
          <w:szCs w:val="28"/>
        </w:rPr>
        <w:drawing>
          <wp:inline distT="0" distB="0" distL="0" distR="0" wp14:anchorId="48453C73" wp14:editId="232CEE6E">
            <wp:extent cx="5970289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805" cy="2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24" w:rsidRDefault="00815C24" w:rsidP="00D56133">
      <w:pPr>
        <w:ind w:firstLine="709"/>
        <w:jc w:val="center"/>
        <w:rPr>
          <w:sz w:val="28"/>
          <w:szCs w:val="28"/>
        </w:rPr>
      </w:pPr>
    </w:p>
    <w:p w:rsidR="0056040C" w:rsidRPr="00815C24" w:rsidRDefault="0056040C" w:rsidP="00D56133">
      <w:pPr>
        <w:ind w:firstLine="709"/>
        <w:jc w:val="center"/>
        <w:rPr>
          <w:sz w:val="28"/>
          <w:szCs w:val="28"/>
        </w:rPr>
      </w:pPr>
      <w:r w:rsidRPr="00815C24">
        <w:rPr>
          <w:sz w:val="28"/>
          <w:szCs w:val="28"/>
        </w:rPr>
        <w:t>Рис</w:t>
      </w:r>
      <w:r w:rsidR="00D56133">
        <w:rPr>
          <w:sz w:val="28"/>
          <w:szCs w:val="28"/>
        </w:rPr>
        <w:t>.</w:t>
      </w:r>
      <w:r w:rsidR="00815C24">
        <w:rPr>
          <w:sz w:val="28"/>
          <w:szCs w:val="28"/>
        </w:rPr>
        <w:t>1.</w:t>
      </w:r>
      <w:r w:rsidRPr="00815C24">
        <w:rPr>
          <w:sz w:val="28"/>
          <w:szCs w:val="28"/>
        </w:rPr>
        <w:t xml:space="preserve">1 – </w:t>
      </w:r>
      <w:r w:rsidR="00815C24">
        <w:rPr>
          <w:sz w:val="28"/>
          <w:szCs w:val="28"/>
        </w:rPr>
        <w:t>Меню главного окна</w:t>
      </w:r>
    </w:p>
    <w:p w:rsidR="00815C24" w:rsidRDefault="00815C24" w:rsidP="00D56133">
      <w:pPr>
        <w:ind w:firstLine="709"/>
        <w:rPr>
          <w:sz w:val="28"/>
          <w:szCs w:val="28"/>
        </w:rPr>
      </w:pPr>
    </w:p>
    <w:p w:rsidR="00815C24" w:rsidRDefault="00815C24" w:rsidP="009236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D56133">
        <w:rPr>
          <w:sz w:val="28"/>
          <w:szCs w:val="28"/>
        </w:rPr>
        <w:t xml:space="preserve">Второе окно — </w:t>
      </w:r>
      <w:r w:rsidR="000F7061">
        <w:rPr>
          <w:i/>
          <w:sz w:val="28"/>
          <w:szCs w:val="28"/>
        </w:rPr>
        <w:t>П</w:t>
      </w:r>
      <w:r w:rsidRPr="000F7061">
        <w:rPr>
          <w:i/>
          <w:sz w:val="28"/>
          <w:szCs w:val="28"/>
        </w:rPr>
        <w:t>анель инструментов</w:t>
      </w:r>
      <w:r w:rsidR="00D56133" w:rsidRPr="00D56133">
        <w:rPr>
          <w:sz w:val="28"/>
          <w:szCs w:val="28"/>
        </w:rPr>
        <w:t xml:space="preserve">. </w:t>
      </w:r>
      <w:r w:rsidRPr="00D56133">
        <w:rPr>
          <w:sz w:val="28"/>
          <w:szCs w:val="28"/>
        </w:rPr>
        <w:t xml:space="preserve"> Окно панели инструментов</w:t>
      </w:r>
      <w:r w:rsidR="00D56133">
        <w:rPr>
          <w:sz w:val="28"/>
          <w:szCs w:val="28"/>
        </w:rPr>
        <w:t xml:space="preserve"> </w:t>
      </w:r>
      <w:r w:rsidRPr="00D56133">
        <w:rPr>
          <w:sz w:val="28"/>
          <w:szCs w:val="28"/>
        </w:rPr>
        <w:t>состоит из двух частей: в верхней части можно выбрать рабочий инструмент,</w:t>
      </w:r>
      <w:r w:rsidR="00D56133">
        <w:rPr>
          <w:sz w:val="28"/>
          <w:szCs w:val="28"/>
        </w:rPr>
        <w:t xml:space="preserve"> </w:t>
      </w:r>
      <w:r w:rsidRPr="00D56133">
        <w:rPr>
          <w:sz w:val="28"/>
          <w:szCs w:val="28"/>
        </w:rPr>
        <w:t>а в нижней — установить параметры выбранного инструмента</w:t>
      </w:r>
      <w:r w:rsidR="00D56133">
        <w:rPr>
          <w:sz w:val="28"/>
          <w:szCs w:val="28"/>
        </w:rPr>
        <w:t>.</w:t>
      </w:r>
    </w:p>
    <w:p w:rsidR="00815C24" w:rsidRDefault="00815C24" w:rsidP="009236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6133">
        <w:rPr>
          <w:sz w:val="28"/>
          <w:szCs w:val="28"/>
        </w:rPr>
        <w:t xml:space="preserve">Третье окно — </w:t>
      </w:r>
      <w:r w:rsidRPr="000F7061">
        <w:rPr>
          <w:i/>
          <w:sz w:val="28"/>
          <w:szCs w:val="28"/>
        </w:rPr>
        <w:t>Слои, Каналы, Контуры</w:t>
      </w:r>
      <w:r w:rsidRPr="00D56133">
        <w:rPr>
          <w:sz w:val="28"/>
          <w:szCs w:val="28"/>
        </w:rPr>
        <w:t xml:space="preserve">… Это окно отображает структуру слоев активного изображения, его каналы и контуры, а также содержит панель управления кистями, текстурами и градиентами (нижняя часть окна). </w:t>
      </w:r>
      <w:r w:rsidR="000F7061">
        <w:rPr>
          <w:sz w:val="28"/>
          <w:szCs w:val="28"/>
        </w:rPr>
        <w:t xml:space="preserve"> Для краткости будем называть это окно </w:t>
      </w:r>
      <w:r w:rsidR="000F7061" w:rsidRPr="000F7061">
        <w:rPr>
          <w:i/>
          <w:sz w:val="28"/>
          <w:szCs w:val="28"/>
        </w:rPr>
        <w:t>Слои</w:t>
      </w:r>
      <w:r w:rsidR="000F7061">
        <w:rPr>
          <w:sz w:val="28"/>
          <w:szCs w:val="28"/>
        </w:rPr>
        <w:t>.</w:t>
      </w:r>
    </w:p>
    <w:p w:rsidR="0056040C" w:rsidRPr="00815C24" w:rsidRDefault="00D56133" w:rsidP="00923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изначально открываются</w:t>
      </w:r>
      <w:r w:rsidR="0056040C" w:rsidRPr="00815C24">
        <w:rPr>
          <w:sz w:val="28"/>
          <w:szCs w:val="28"/>
        </w:rPr>
        <w:t xml:space="preserve"> т</w:t>
      </w:r>
      <w:r w:rsidR="0056040C" w:rsidRPr="00D56133">
        <w:rPr>
          <w:sz w:val="28"/>
          <w:szCs w:val="28"/>
        </w:rPr>
        <w:t xml:space="preserve">ри </w:t>
      </w:r>
      <w:proofErr w:type="gramStart"/>
      <w:r w:rsidR="0056040C" w:rsidRPr="00D56133">
        <w:rPr>
          <w:sz w:val="28"/>
          <w:szCs w:val="28"/>
        </w:rPr>
        <w:t>окна</w:t>
      </w:r>
      <w:r w:rsidR="0056040C" w:rsidRPr="000F7061">
        <w:rPr>
          <w:i/>
          <w:sz w:val="28"/>
          <w:szCs w:val="28"/>
        </w:rPr>
        <w:t>: </w:t>
      </w:r>
      <w:r w:rsidR="000F7061" w:rsidRPr="000F7061">
        <w:rPr>
          <w:i/>
          <w:sz w:val="28"/>
          <w:szCs w:val="28"/>
        </w:rPr>
        <w:t xml:space="preserve"> </w:t>
      </w:r>
      <w:r w:rsidRPr="000F7061">
        <w:rPr>
          <w:i/>
          <w:sz w:val="28"/>
          <w:szCs w:val="28"/>
        </w:rPr>
        <w:t>Главное</w:t>
      </w:r>
      <w:proofErr w:type="gramEnd"/>
      <w:r w:rsidRPr="000F7061">
        <w:rPr>
          <w:i/>
          <w:sz w:val="28"/>
          <w:szCs w:val="28"/>
        </w:rPr>
        <w:t xml:space="preserve"> (</w:t>
      </w:r>
      <w:r w:rsidR="0056040C" w:rsidRPr="000F7061">
        <w:rPr>
          <w:i/>
          <w:sz w:val="28"/>
          <w:szCs w:val="28"/>
        </w:rPr>
        <w:t>Рабочее</w:t>
      </w:r>
      <w:r w:rsidRPr="000F7061">
        <w:rPr>
          <w:i/>
          <w:sz w:val="28"/>
          <w:szCs w:val="28"/>
        </w:rPr>
        <w:t>)</w:t>
      </w:r>
      <w:r w:rsidR="0056040C" w:rsidRPr="000F7061">
        <w:rPr>
          <w:i/>
          <w:sz w:val="28"/>
          <w:szCs w:val="28"/>
        </w:rPr>
        <w:t>, Панель инструментов</w:t>
      </w:r>
      <w:r w:rsidR="000F7061" w:rsidRPr="000F7061">
        <w:rPr>
          <w:i/>
          <w:sz w:val="28"/>
          <w:szCs w:val="28"/>
        </w:rPr>
        <w:t xml:space="preserve"> </w:t>
      </w:r>
      <w:r w:rsidR="000F7061" w:rsidRPr="000F7061">
        <w:rPr>
          <w:sz w:val="28"/>
          <w:szCs w:val="28"/>
        </w:rPr>
        <w:t>и</w:t>
      </w:r>
      <w:r w:rsidR="0056040C" w:rsidRPr="000F7061">
        <w:rPr>
          <w:i/>
          <w:sz w:val="28"/>
          <w:szCs w:val="28"/>
        </w:rPr>
        <w:t xml:space="preserve"> Слои</w:t>
      </w:r>
      <w:r w:rsidR="0056040C" w:rsidRPr="00D56133">
        <w:rPr>
          <w:sz w:val="28"/>
          <w:szCs w:val="28"/>
        </w:rPr>
        <w:t xml:space="preserve">. Если </w:t>
      </w:r>
      <w:r>
        <w:rPr>
          <w:sz w:val="28"/>
          <w:szCs w:val="28"/>
        </w:rPr>
        <w:t>требуется</w:t>
      </w:r>
      <w:r w:rsidR="0056040C" w:rsidRPr="00D56133">
        <w:rPr>
          <w:sz w:val="28"/>
          <w:szCs w:val="28"/>
        </w:rPr>
        <w:t xml:space="preserve">, чтобы программа отображалась одним окном, а все содержимое было представлено в виде вкладок, </w:t>
      </w:r>
      <w:r>
        <w:rPr>
          <w:sz w:val="28"/>
          <w:szCs w:val="28"/>
        </w:rPr>
        <w:t>в меню</w:t>
      </w:r>
      <w:r w:rsidR="0056040C" w:rsidRPr="00D56133">
        <w:rPr>
          <w:sz w:val="28"/>
          <w:szCs w:val="28"/>
        </w:rPr>
        <w:t xml:space="preserve"> выберите вкладку</w:t>
      </w:r>
      <w:r w:rsidR="0056040C" w:rsidRPr="00815C24">
        <w:rPr>
          <w:color w:val="272419"/>
          <w:sz w:val="28"/>
          <w:szCs w:val="28"/>
          <w:shd w:val="clear" w:color="auto" w:fill="FFFFFF"/>
        </w:rPr>
        <w:t xml:space="preserve"> </w:t>
      </w:r>
      <w:r w:rsidR="0056040C" w:rsidRPr="0092362D">
        <w:rPr>
          <w:i/>
          <w:color w:val="272419"/>
          <w:sz w:val="28"/>
          <w:szCs w:val="28"/>
          <w:shd w:val="clear" w:color="auto" w:fill="FFFFFF"/>
        </w:rPr>
        <w:t>Окна-&gt; Однооконный режим</w:t>
      </w:r>
      <w:r w:rsidR="0056040C" w:rsidRPr="00815C24">
        <w:rPr>
          <w:color w:val="272419"/>
          <w:sz w:val="28"/>
          <w:szCs w:val="28"/>
          <w:shd w:val="clear" w:color="auto" w:fill="FFFFFF"/>
        </w:rPr>
        <w:t>, кликните один раз.</w:t>
      </w:r>
    </w:p>
    <w:p w:rsidR="0056040C" w:rsidRPr="00D56133" w:rsidRDefault="0056040C" w:rsidP="0092362D">
      <w:pPr>
        <w:spacing w:line="360" w:lineRule="auto"/>
        <w:ind w:firstLine="709"/>
        <w:jc w:val="both"/>
        <w:rPr>
          <w:sz w:val="28"/>
          <w:szCs w:val="28"/>
        </w:rPr>
      </w:pPr>
      <w:r w:rsidRPr="00815C24">
        <w:rPr>
          <w:sz w:val="28"/>
          <w:szCs w:val="28"/>
        </w:rPr>
        <w:t xml:space="preserve">На рисунке </w:t>
      </w:r>
      <w:r w:rsidR="00D56133">
        <w:rPr>
          <w:sz w:val="28"/>
          <w:szCs w:val="28"/>
        </w:rPr>
        <w:t>1.</w:t>
      </w:r>
      <w:r w:rsidRPr="00815C24">
        <w:rPr>
          <w:sz w:val="28"/>
          <w:szCs w:val="28"/>
        </w:rPr>
        <w:t xml:space="preserve">2 </w:t>
      </w:r>
      <w:r w:rsidR="00D56133">
        <w:rPr>
          <w:sz w:val="28"/>
          <w:szCs w:val="28"/>
        </w:rPr>
        <w:t xml:space="preserve">показан интерфейс редактора </w:t>
      </w:r>
      <w:r w:rsidR="00D56133">
        <w:rPr>
          <w:sz w:val="28"/>
          <w:szCs w:val="28"/>
          <w:lang w:val="en-US"/>
        </w:rPr>
        <w:t>GIMP</w:t>
      </w:r>
      <w:r w:rsidR="000F7061">
        <w:rPr>
          <w:sz w:val="28"/>
          <w:szCs w:val="28"/>
        </w:rPr>
        <w:t xml:space="preserve"> в однооконном режиме</w:t>
      </w:r>
      <w:r w:rsidR="00D56133">
        <w:rPr>
          <w:sz w:val="28"/>
          <w:szCs w:val="28"/>
        </w:rPr>
        <w:t>.</w:t>
      </w:r>
      <w:r w:rsidR="000F7061">
        <w:rPr>
          <w:sz w:val="28"/>
          <w:szCs w:val="28"/>
        </w:rPr>
        <w:t xml:space="preserve"> </w:t>
      </w:r>
      <w:r w:rsidR="00D56133" w:rsidRPr="000F7061">
        <w:rPr>
          <w:rStyle w:val="aff8"/>
          <w:i w:val="0"/>
          <w:sz w:val="28"/>
          <w:szCs w:val="28"/>
        </w:rPr>
        <w:t>На</w:t>
      </w:r>
      <w:r w:rsidRPr="000F7061">
        <w:rPr>
          <w:rStyle w:val="aff8"/>
          <w:i w:val="0"/>
          <w:sz w:val="28"/>
          <w:szCs w:val="28"/>
        </w:rPr>
        <w:t xml:space="preserve"> </w:t>
      </w:r>
      <w:r w:rsidR="0092362D">
        <w:rPr>
          <w:rStyle w:val="aff8"/>
          <w:i w:val="0"/>
          <w:sz w:val="28"/>
          <w:szCs w:val="28"/>
        </w:rPr>
        <w:t xml:space="preserve">расположенной слева </w:t>
      </w:r>
      <w:r w:rsidR="00D56133" w:rsidRPr="000F7061">
        <w:rPr>
          <w:rStyle w:val="aff8"/>
          <w:i w:val="0"/>
          <w:sz w:val="28"/>
          <w:szCs w:val="28"/>
        </w:rPr>
        <w:t>п</w:t>
      </w:r>
      <w:r w:rsidRPr="000F7061">
        <w:rPr>
          <w:rStyle w:val="aff8"/>
          <w:i w:val="0"/>
          <w:sz w:val="28"/>
          <w:szCs w:val="28"/>
        </w:rPr>
        <w:t>анел</w:t>
      </w:r>
      <w:r w:rsidR="00D56133" w:rsidRPr="000F7061">
        <w:rPr>
          <w:rStyle w:val="aff8"/>
          <w:i w:val="0"/>
          <w:sz w:val="28"/>
          <w:szCs w:val="28"/>
        </w:rPr>
        <w:t>и</w:t>
      </w:r>
      <w:r w:rsidRPr="000F7061">
        <w:rPr>
          <w:rStyle w:val="aff8"/>
          <w:i w:val="0"/>
          <w:sz w:val="28"/>
          <w:szCs w:val="28"/>
        </w:rPr>
        <w:t xml:space="preserve"> инструментов</w:t>
      </w:r>
      <w:r w:rsidR="00D56133" w:rsidRPr="000F7061">
        <w:rPr>
          <w:rStyle w:val="aff8"/>
          <w:i w:val="0"/>
          <w:sz w:val="28"/>
          <w:szCs w:val="28"/>
        </w:rPr>
        <w:t xml:space="preserve"> (</w:t>
      </w:r>
      <w:r w:rsidR="0092362D">
        <w:rPr>
          <w:rStyle w:val="aff8"/>
          <w:i w:val="0"/>
          <w:sz w:val="28"/>
          <w:szCs w:val="28"/>
        </w:rPr>
        <w:t>она обозначена цифрой 1</w:t>
      </w:r>
      <w:r w:rsidR="00D56133" w:rsidRPr="000F7061">
        <w:rPr>
          <w:rStyle w:val="aff8"/>
          <w:i w:val="0"/>
          <w:sz w:val="28"/>
          <w:szCs w:val="28"/>
        </w:rPr>
        <w:t>) размещены кнопки со значками</w:t>
      </w:r>
      <w:r w:rsidRPr="000F7061">
        <w:rPr>
          <w:i/>
          <w:sz w:val="28"/>
          <w:szCs w:val="28"/>
        </w:rPr>
        <w:t>,</w:t>
      </w:r>
      <w:r w:rsidRPr="00D56133">
        <w:rPr>
          <w:sz w:val="28"/>
          <w:szCs w:val="28"/>
        </w:rPr>
        <w:t xml:space="preserve"> нажатием которых производится выбор инструментов.</w:t>
      </w:r>
      <w:r w:rsidR="000F7061" w:rsidRPr="000F7061">
        <w:rPr>
          <w:sz w:val="28"/>
          <w:szCs w:val="28"/>
        </w:rPr>
        <w:t xml:space="preserve"> </w:t>
      </w:r>
      <w:r w:rsidR="000F7061">
        <w:rPr>
          <w:sz w:val="28"/>
          <w:szCs w:val="28"/>
        </w:rPr>
        <w:t>В</w:t>
      </w:r>
      <w:r w:rsidR="000F7061" w:rsidRPr="00815C24">
        <w:rPr>
          <w:sz w:val="28"/>
          <w:szCs w:val="28"/>
        </w:rPr>
        <w:t>низу к панели инструментов прикреплен</w:t>
      </w:r>
      <w:r w:rsidR="000F7061">
        <w:rPr>
          <w:sz w:val="28"/>
          <w:szCs w:val="28"/>
        </w:rPr>
        <w:t>о</w:t>
      </w:r>
      <w:r w:rsidR="000F7061" w:rsidRPr="00815C24">
        <w:rPr>
          <w:sz w:val="28"/>
          <w:szCs w:val="28"/>
        </w:rPr>
        <w:t xml:space="preserve"> диалог</w:t>
      </w:r>
      <w:r w:rsidR="000F7061">
        <w:rPr>
          <w:sz w:val="28"/>
          <w:szCs w:val="28"/>
        </w:rPr>
        <w:t>овое окно</w:t>
      </w:r>
      <w:r w:rsidR="000F7061" w:rsidRPr="00815C24">
        <w:rPr>
          <w:sz w:val="28"/>
          <w:szCs w:val="28"/>
        </w:rPr>
        <w:t xml:space="preserve"> «</w:t>
      </w:r>
      <w:r w:rsidR="000F7061" w:rsidRPr="00815C24">
        <w:rPr>
          <w:rStyle w:val="210"/>
          <w:sz w:val="28"/>
          <w:szCs w:val="28"/>
        </w:rPr>
        <w:t>Параметры инструментов</w:t>
      </w:r>
      <w:r w:rsidR="000F7061" w:rsidRPr="00815C24">
        <w:rPr>
          <w:sz w:val="28"/>
          <w:szCs w:val="28"/>
        </w:rPr>
        <w:t>»</w:t>
      </w:r>
      <w:r w:rsidR="0092362D">
        <w:rPr>
          <w:sz w:val="28"/>
          <w:szCs w:val="28"/>
        </w:rPr>
        <w:t xml:space="preserve"> (2)</w:t>
      </w:r>
      <w:r w:rsidR="000F7061" w:rsidRPr="00815C24">
        <w:rPr>
          <w:sz w:val="28"/>
          <w:szCs w:val="28"/>
        </w:rPr>
        <w:t>, котор</w:t>
      </w:r>
      <w:r w:rsidR="0092362D">
        <w:rPr>
          <w:sz w:val="28"/>
          <w:szCs w:val="28"/>
        </w:rPr>
        <w:t>ое</w:t>
      </w:r>
      <w:r w:rsidR="000F7061" w:rsidRPr="00815C24">
        <w:rPr>
          <w:sz w:val="28"/>
          <w:szCs w:val="28"/>
        </w:rPr>
        <w:t xml:space="preserve"> отображает параметры выбранного инструмента.</w:t>
      </w:r>
    </w:p>
    <w:p w:rsidR="000F7061" w:rsidRDefault="000F7061" w:rsidP="0092362D">
      <w:pPr>
        <w:spacing w:line="300" w:lineRule="auto"/>
        <w:ind w:firstLine="709"/>
        <w:jc w:val="both"/>
        <w:rPr>
          <w:sz w:val="28"/>
          <w:szCs w:val="28"/>
        </w:rPr>
      </w:pPr>
      <w:r w:rsidRPr="000F7061">
        <w:rPr>
          <w:sz w:val="28"/>
          <w:szCs w:val="28"/>
        </w:rPr>
        <w:lastRenderedPageBreak/>
        <w:t>В центре расположена рабочая область</w:t>
      </w:r>
      <w:r w:rsidR="0092362D">
        <w:rPr>
          <w:sz w:val="28"/>
          <w:szCs w:val="28"/>
        </w:rPr>
        <w:t xml:space="preserve"> (3)</w:t>
      </w:r>
      <w:r w:rsidRPr="000F7061">
        <w:rPr>
          <w:sz w:val="28"/>
          <w:szCs w:val="28"/>
        </w:rPr>
        <w:t xml:space="preserve">, в ней </w:t>
      </w:r>
      <w:r w:rsidR="0056040C" w:rsidRPr="000F7061">
        <w:rPr>
          <w:sz w:val="28"/>
          <w:szCs w:val="28"/>
        </w:rPr>
        <w:t xml:space="preserve">каждое изображение отображается в отдельном окне. </w:t>
      </w:r>
      <w:r>
        <w:rPr>
          <w:sz w:val="28"/>
          <w:szCs w:val="28"/>
        </w:rPr>
        <w:t>Можно</w:t>
      </w:r>
      <w:r w:rsidR="0056040C" w:rsidRPr="000F7061">
        <w:rPr>
          <w:sz w:val="28"/>
          <w:szCs w:val="28"/>
        </w:rPr>
        <w:t xml:space="preserve"> одновременно открыть достаточно большое количество изображений</w:t>
      </w:r>
      <w:r>
        <w:rPr>
          <w:sz w:val="28"/>
          <w:szCs w:val="28"/>
        </w:rPr>
        <w:t xml:space="preserve">. </w:t>
      </w:r>
    </w:p>
    <w:p w:rsidR="00CF617F" w:rsidRPr="00CF617F" w:rsidRDefault="000F7061" w:rsidP="0092362D">
      <w:pPr>
        <w:spacing w:line="300" w:lineRule="auto"/>
        <w:ind w:firstLine="709"/>
        <w:jc w:val="both"/>
        <w:rPr>
          <w:sz w:val="28"/>
          <w:szCs w:val="28"/>
        </w:rPr>
      </w:pPr>
      <w:r w:rsidRPr="000F7061">
        <w:rPr>
          <w:iCs/>
          <w:sz w:val="28"/>
          <w:szCs w:val="28"/>
        </w:rPr>
        <w:t xml:space="preserve">В окне, расположенном справа, на вкладке </w:t>
      </w:r>
      <w:r w:rsidR="0056040C" w:rsidRPr="000F7061">
        <w:rPr>
          <w:i/>
          <w:sz w:val="28"/>
          <w:szCs w:val="28"/>
        </w:rPr>
        <w:t>Слои</w:t>
      </w:r>
      <w:r w:rsidR="0056040C" w:rsidRPr="000F7061">
        <w:rPr>
          <w:sz w:val="28"/>
          <w:szCs w:val="28"/>
        </w:rPr>
        <w:t xml:space="preserve"> </w:t>
      </w:r>
      <w:r w:rsidR="0092362D">
        <w:rPr>
          <w:sz w:val="28"/>
          <w:szCs w:val="28"/>
        </w:rPr>
        <w:t xml:space="preserve">(4) </w:t>
      </w:r>
      <w:r w:rsidR="0056040C" w:rsidRPr="000F7061">
        <w:rPr>
          <w:sz w:val="28"/>
          <w:szCs w:val="28"/>
        </w:rPr>
        <w:t>отображает</w:t>
      </w:r>
      <w:r w:rsidRPr="000F7061">
        <w:rPr>
          <w:sz w:val="28"/>
          <w:szCs w:val="28"/>
        </w:rPr>
        <w:t>ся</w:t>
      </w:r>
      <w:r w:rsidR="0056040C" w:rsidRPr="000F7061">
        <w:rPr>
          <w:sz w:val="28"/>
          <w:szCs w:val="28"/>
        </w:rPr>
        <w:t xml:space="preserve"> структур</w:t>
      </w:r>
      <w:r w:rsidRPr="000F7061">
        <w:rPr>
          <w:sz w:val="28"/>
          <w:szCs w:val="28"/>
        </w:rPr>
        <w:t>а</w:t>
      </w:r>
      <w:r w:rsidR="0056040C" w:rsidRPr="000F7061">
        <w:rPr>
          <w:sz w:val="28"/>
          <w:szCs w:val="28"/>
        </w:rPr>
        <w:t xml:space="preserve"> слоёв активного изображения и </w:t>
      </w:r>
      <w:r w:rsidR="0092362D">
        <w:rPr>
          <w:sz w:val="28"/>
          <w:szCs w:val="28"/>
        </w:rPr>
        <w:t>элементы</w:t>
      </w:r>
      <w:r w:rsidR="0056040C" w:rsidRPr="000F7061">
        <w:rPr>
          <w:sz w:val="28"/>
          <w:szCs w:val="28"/>
        </w:rPr>
        <w:t xml:space="preserve"> управл</w:t>
      </w:r>
      <w:r w:rsidR="0092362D">
        <w:rPr>
          <w:sz w:val="28"/>
          <w:szCs w:val="28"/>
        </w:rPr>
        <w:t>ения</w:t>
      </w:r>
      <w:r w:rsidR="0056040C" w:rsidRPr="000F7061">
        <w:rPr>
          <w:sz w:val="28"/>
          <w:szCs w:val="28"/>
        </w:rPr>
        <w:t xml:space="preserve"> </w:t>
      </w:r>
      <w:r w:rsidR="0092362D">
        <w:rPr>
          <w:sz w:val="28"/>
          <w:szCs w:val="28"/>
        </w:rPr>
        <w:t>слоями</w:t>
      </w:r>
      <w:r w:rsidR="0056040C" w:rsidRPr="000F7061">
        <w:rPr>
          <w:sz w:val="28"/>
          <w:szCs w:val="28"/>
        </w:rPr>
        <w:t xml:space="preserve">. </w:t>
      </w:r>
      <w:r w:rsidR="00CF617F" w:rsidRPr="00CF617F">
        <w:rPr>
          <w:sz w:val="28"/>
          <w:szCs w:val="28"/>
        </w:rPr>
        <w:t>Другие вкладки</w:t>
      </w:r>
      <w:r w:rsidR="0092362D">
        <w:rPr>
          <w:sz w:val="28"/>
          <w:szCs w:val="28"/>
        </w:rPr>
        <w:t xml:space="preserve"> этого окна</w:t>
      </w:r>
      <w:r w:rsidR="00CF617F" w:rsidRPr="00CF617F">
        <w:rPr>
          <w:sz w:val="28"/>
          <w:szCs w:val="28"/>
        </w:rPr>
        <w:t xml:space="preserve"> поддерживают работу с каналами, контурами, градиентами и т.д.</w:t>
      </w:r>
    </w:p>
    <w:p w:rsidR="0056040C" w:rsidRPr="00CF617F" w:rsidRDefault="00CF617F" w:rsidP="00CF617F">
      <w:pPr>
        <w:spacing w:line="300" w:lineRule="auto"/>
        <w:ind w:firstLine="709"/>
        <w:rPr>
          <w:sz w:val="28"/>
          <w:szCs w:val="28"/>
        </w:rPr>
      </w:pPr>
      <w:r w:rsidRPr="00CF617F">
        <w:rPr>
          <w:iCs/>
          <w:sz w:val="28"/>
          <w:szCs w:val="28"/>
        </w:rPr>
        <w:t>Ниже размещены вкладки с</w:t>
      </w:r>
      <w:r w:rsidR="0056040C" w:rsidRPr="00CF617F">
        <w:rPr>
          <w:sz w:val="28"/>
          <w:szCs w:val="28"/>
        </w:rPr>
        <w:t xml:space="preserve"> диалог</w:t>
      </w:r>
      <w:r w:rsidRPr="00CF617F">
        <w:rPr>
          <w:sz w:val="28"/>
          <w:szCs w:val="28"/>
        </w:rPr>
        <w:t>овыми окнами</w:t>
      </w:r>
      <w:r w:rsidR="0056040C" w:rsidRPr="00CF617F">
        <w:rPr>
          <w:sz w:val="28"/>
          <w:szCs w:val="28"/>
        </w:rPr>
        <w:t xml:space="preserve"> управления кистями, текстурами, и градиентами</w:t>
      </w:r>
      <w:r w:rsidR="0092362D">
        <w:rPr>
          <w:sz w:val="28"/>
          <w:szCs w:val="28"/>
        </w:rPr>
        <w:t xml:space="preserve"> (5)</w:t>
      </w:r>
      <w:r w:rsidR="0056040C" w:rsidRPr="00CF617F">
        <w:rPr>
          <w:sz w:val="28"/>
          <w:szCs w:val="28"/>
        </w:rPr>
        <w:t>.</w:t>
      </w:r>
    </w:p>
    <w:p w:rsidR="0056040C" w:rsidRPr="001D0639" w:rsidRDefault="0056040C" w:rsidP="0056040C">
      <w:pPr>
        <w:widowControl w:val="0"/>
        <w:autoSpaceDE w:val="0"/>
        <w:autoSpaceDN w:val="0"/>
        <w:adjustRightInd w:val="0"/>
        <w:spacing w:before="360"/>
        <w:ind w:left="-454" w:firstLine="561"/>
        <w:jc w:val="center"/>
      </w:pPr>
      <w:r w:rsidRPr="001D0639">
        <w:rPr>
          <w:noProof/>
        </w:rPr>
        <w:drawing>
          <wp:inline distT="0" distB="0" distL="0" distR="0" wp14:anchorId="0DC3C5F5" wp14:editId="2A8E133C">
            <wp:extent cx="5939790" cy="3425011"/>
            <wp:effectExtent l="0" t="0" r="0" b="0"/>
            <wp:docPr id="7" name="Рисунок 7" descr="D:\Users\Pashqaaa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ashqaaa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2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0C" w:rsidRPr="001D0639" w:rsidRDefault="0056040C" w:rsidP="0056040C">
      <w:pPr>
        <w:widowControl w:val="0"/>
        <w:autoSpaceDE w:val="0"/>
        <w:autoSpaceDN w:val="0"/>
        <w:adjustRightInd w:val="0"/>
        <w:spacing w:before="360"/>
        <w:ind w:left="-454" w:firstLine="561"/>
        <w:jc w:val="center"/>
      </w:pPr>
      <w:r w:rsidRPr="001D0639">
        <w:t>Рис</w:t>
      </w:r>
      <w:r w:rsidR="00CF617F">
        <w:t>.1.</w:t>
      </w:r>
      <w:r w:rsidRPr="001D0639">
        <w:t xml:space="preserve"> 2 </w:t>
      </w:r>
    </w:p>
    <w:p w:rsidR="0056040C" w:rsidRPr="003373B9" w:rsidRDefault="0056040C" w:rsidP="003373B9">
      <w:pPr>
        <w:widowControl w:val="0"/>
        <w:autoSpaceDE w:val="0"/>
        <w:autoSpaceDN w:val="0"/>
        <w:adjustRightInd w:val="0"/>
        <w:spacing w:before="360" w:line="360" w:lineRule="auto"/>
        <w:ind w:firstLine="709"/>
        <w:rPr>
          <w:sz w:val="28"/>
          <w:szCs w:val="28"/>
        </w:rPr>
      </w:pPr>
      <w:r w:rsidRPr="003373B9">
        <w:rPr>
          <w:sz w:val="28"/>
          <w:szCs w:val="28"/>
        </w:rPr>
        <w:t>Для удобства работы можно добавить вкладку с различными инструментами, которые необходимы для использования в данный момент</w:t>
      </w:r>
      <w:r w:rsidR="00CF617F" w:rsidRPr="003373B9">
        <w:rPr>
          <w:sz w:val="28"/>
          <w:szCs w:val="28"/>
        </w:rPr>
        <w:t xml:space="preserve">. Это достигается щелчком левой кнопкой мыши на треугольнике, расположенном справа в окне </w:t>
      </w:r>
      <w:r w:rsidR="00CF617F" w:rsidRPr="0092362D">
        <w:rPr>
          <w:i/>
          <w:sz w:val="28"/>
          <w:szCs w:val="28"/>
        </w:rPr>
        <w:t>Слои</w:t>
      </w:r>
      <w:r w:rsidR="00CF617F" w:rsidRPr="003373B9">
        <w:rPr>
          <w:sz w:val="28"/>
          <w:szCs w:val="28"/>
        </w:rPr>
        <w:t>. При этом появятся меню, показанные на рис. 1.3.</w:t>
      </w:r>
    </w:p>
    <w:p w:rsidR="0056040C" w:rsidRPr="001D0639" w:rsidRDefault="0056040C" w:rsidP="0056040C">
      <w:pPr>
        <w:widowControl w:val="0"/>
        <w:autoSpaceDE w:val="0"/>
        <w:autoSpaceDN w:val="0"/>
        <w:adjustRightInd w:val="0"/>
        <w:spacing w:before="360"/>
        <w:ind w:left="-454" w:firstLine="561"/>
        <w:jc w:val="center"/>
      </w:pPr>
      <w:r w:rsidRPr="001D0639">
        <w:rPr>
          <w:noProof/>
        </w:rPr>
        <w:lastRenderedPageBreak/>
        <w:drawing>
          <wp:inline distT="0" distB="0" distL="0" distR="0" wp14:anchorId="2784A65C" wp14:editId="26EEEECA">
            <wp:extent cx="4229986" cy="5730949"/>
            <wp:effectExtent l="0" t="0" r="0" b="3175"/>
            <wp:docPr id="4" name="Рисунок 4" descr="D:\Users\Pashqaaa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ashqaaa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404" cy="5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40C" w:rsidRDefault="00CF617F" w:rsidP="0056040C">
      <w:pPr>
        <w:widowControl w:val="0"/>
        <w:autoSpaceDE w:val="0"/>
        <w:autoSpaceDN w:val="0"/>
        <w:adjustRightInd w:val="0"/>
        <w:spacing w:before="360"/>
        <w:ind w:left="-454" w:firstLine="561"/>
        <w:jc w:val="center"/>
      </w:pPr>
      <w:r>
        <w:t>Рис.1.3.</w:t>
      </w:r>
    </w:p>
    <w:p w:rsidR="00B109E9" w:rsidRPr="001D0639" w:rsidRDefault="00B109E9" w:rsidP="0056040C">
      <w:pPr>
        <w:widowControl w:val="0"/>
        <w:autoSpaceDE w:val="0"/>
        <w:autoSpaceDN w:val="0"/>
        <w:adjustRightInd w:val="0"/>
        <w:spacing w:before="360"/>
        <w:ind w:left="-454" w:firstLine="561"/>
        <w:jc w:val="center"/>
      </w:pPr>
    </w:p>
    <w:p w:rsidR="000330FE" w:rsidRDefault="000330FE" w:rsidP="00B109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исования удобно использовать сетку. </w:t>
      </w:r>
      <w:r w:rsidRPr="000330FE">
        <w:rPr>
          <w:sz w:val="28"/>
          <w:szCs w:val="28"/>
        </w:rPr>
        <w:t xml:space="preserve">Чтобы сетка стала видна, необходимо на панели быстрого доступа выбрать вкладку </w:t>
      </w:r>
      <w:proofErr w:type="gramStart"/>
      <w:r w:rsidRPr="000330FE">
        <w:rPr>
          <w:i/>
          <w:sz w:val="28"/>
          <w:szCs w:val="28"/>
        </w:rPr>
        <w:t>Вид &gt;</w:t>
      </w:r>
      <w:proofErr w:type="gramEnd"/>
      <w:r w:rsidRPr="000330FE">
        <w:rPr>
          <w:i/>
          <w:sz w:val="28"/>
          <w:szCs w:val="28"/>
        </w:rPr>
        <w:t xml:space="preserve"> Показать сетку</w:t>
      </w:r>
      <w:r w:rsidRPr="000330FE">
        <w:rPr>
          <w:sz w:val="28"/>
          <w:szCs w:val="28"/>
        </w:rPr>
        <w:t xml:space="preserve">. После этого в пункте меню </w:t>
      </w:r>
      <w:r w:rsidRPr="000330FE">
        <w:rPr>
          <w:i/>
          <w:sz w:val="28"/>
          <w:szCs w:val="28"/>
        </w:rPr>
        <w:t>Изображени</w:t>
      </w:r>
      <w:r w:rsidRPr="000330FE">
        <w:rPr>
          <w:sz w:val="28"/>
          <w:szCs w:val="28"/>
        </w:rPr>
        <w:t xml:space="preserve">е выберите </w:t>
      </w:r>
      <w:proofErr w:type="gramStart"/>
      <w:r w:rsidRPr="000330FE">
        <w:rPr>
          <w:i/>
          <w:sz w:val="28"/>
          <w:szCs w:val="28"/>
        </w:rPr>
        <w:t>Настроить</w:t>
      </w:r>
      <w:proofErr w:type="gramEnd"/>
      <w:r w:rsidRPr="000330FE">
        <w:rPr>
          <w:i/>
          <w:sz w:val="28"/>
          <w:szCs w:val="28"/>
        </w:rPr>
        <w:t xml:space="preserve"> сетку</w:t>
      </w:r>
      <w:r w:rsidRPr="000330FE">
        <w:rPr>
          <w:sz w:val="28"/>
          <w:szCs w:val="28"/>
        </w:rPr>
        <w:t xml:space="preserve"> и установите необходимые значения (см. рис.1.</w:t>
      </w:r>
      <w:r>
        <w:rPr>
          <w:sz w:val="28"/>
          <w:szCs w:val="28"/>
        </w:rPr>
        <w:t>4</w:t>
      </w:r>
      <w:r w:rsidRPr="000330FE">
        <w:rPr>
          <w:sz w:val="28"/>
          <w:szCs w:val="28"/>
        </w:rPr>
        <w:t>). Интервал – это размер ячейки сетки. Смещение – это позиционирование первой ячейки сетки относительно начала координат, левый верхний угол. Можно также выбрать стиль линий и пересечений, а также цвет сетки.</w:t>
      </w:r>
    </w:p>
    <w:p w:rsidR="000330FE" w:rsidRPr="000330FE" w:rsidRDefault="000330FE" w:rsidP="00B109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1440" w:hanging="1440"/>
        <w:jc w:val="center"/>
        <w:rPr>
          <w:sz w:val="28"/>
          <w:szCs w:val="28"/>
        </w:rPr>
      </w:pPr>
      <w:r w:rsidRPr="001D0639">
        <w:rPr>
          <w:noProof/>
        </w:rPr>
        <w:lastRenderedPageBreak/>
        <w:drawing>
          <wp:inline distT="0" distB="0" distL="0" distR="0" wp14:anchorId="0D41B317" wp14:editId="2C802BC9">
            <wp:extent cx="5939790" cy="3351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FE" w:rsidRPr="002B19F1" w:rsidRDefault="000330FE" w:rsidP="000330FE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2B19F1">
        <w:rPr>
          <w:sz w:val="28"/>
          <w:szCs w:val="28"/>
        </w:rPr>
        <w:t>Рис.1.4.</w:t>
      </w:r>
    </w:p>
    <w:p w:rsidR="000330FE" w:rsidRDefault="000330FE" w:rsidP="005962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09E9">
        <w:rPr>
          <w:sz w:val="28"/>
          <w:szCs w:val="28"/>
        </w:rPr>
        <w:t xml:space="preserve">При выборе инструмента рисования необходимо настраивать параметры данного инструмента. Например, при выборе инструмента </w:t>
      </w:r>
      <w:r w:rsidRPr="00B109E9">
        <w:rPr>
          <w:i/>
          <w:sz w:val="28"/>
          <w:szCs w:val="28"/>
        </w:rPr>
        <w:t>Карандаш</w:t>
      </w:r>
      <w:r w:rsidRPr="00B109E9">
        <w:rPr>
          <w:sz w:val="28"/>
          <w:szCs w:val="28"/>
        </w:rPr>
        <w:t xml:space="preserve"> следует установите параметры линии, которой будете рисовать (см. рис.1.5). Для рисования прямых линий следует нажать клавишу </w:t>
      </w:r>
      <w:r w:rsidRPr="00B109E9">
        <w:rPr>
          <w:sz w:val="28"/>
          <w:szCs w:val="28"/>
          <w:lang w:val="en-US"/>
        </w:rPr>
        <w:t>Shift</w:t>
      </w:r>
      <w:r w:rsidRPr="00B109E9">
        <w:rPr>
          <w:sz w:val="28"/>
          <w:szCs w:val="28"/>
        </w:rPr>
        <w:t>.</w:t>
      </w:r>
    </w:p>
    <w:p w:rsidR="00B109E9" w:rsidRDefault="00B109E9" w:rsidP="005962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09E9">
        <w:rPr>
          <w:sz w:val="28"/>
          <w:szCs w:val="28"/>
        </w:rPr>
        <w:t xml:space="preserve">Другой часто используемый инструмент рисования – это кисть. </w:t>
      </w:r>
      <w:r w:rsidRPr="00B109E9">
        <w:rPr>
          <w:i/>
          <w:iCs/>
          <w:sz w:val="28"/>
          <w:szCs w:val="28"/>
        </w:rPr>
        <w:t>Кисть</w:t>
      </w:r>
      <w:r w:rsidRPr="00B109E9">
        <w:rPr>
          <w:sz w:val="28"/>
          <w:szCs w:val="28"/>
        </w:rPr>
        <w:t> — это пиксельное изображение или набор пиксельных изображений, используемых </w:t>
      </w:r>
      <w:r w:rsidRPr="00B109E9">
        <w:rPr>
          <w:caps/>
          <w:sz w:val="28"/>
          <w:szCs w:val="28"/>
        </w:rPr>
        <w:t>GIMP</w:t>
      </w:r>
      <w:r w:rsidRPr="00B109E9">
        <w:rPr>
          <w:sz w:val="28"/>
          <w:szCs w:val="28"/>
        </w:rPr>
        <w:t> для рисования. </w:t>
      </w:r>
      <w:r w:rsidRPr="00B109E9">
        <w:rPr>
          <w:caps/>
          <w:sz w:val="28"/>
          <w:szCs w:val="28"/>
        </w:rPr>
        <w:t>GIMP</w:t>
      </w:r>
      <w:r w:rsidRPr="00B109E9">
        <w:rPr>
          <w:sz w:val="28"/>
          <w:szCs w:val="28"/>
        </w:rPr>
        <w:t> включает в себя набор из 10 «инструментов рисования», которые предоставляют не только операции, непосредственно связанные с рисованием, но и такие функции, как стирание, копирование, размытие, освещение, затемнение и т.д. Все инструменты рисования, за исключением пера, используют один и тот же набор кистей. Пиксельное изображение кисти соответствует отпечатку, сделанному одиночным «касанием» кисти изображения. Мазок кистью обычно создается движением курсора по изображению с нажатой кнопкой мыши. Таким образом создается серия отпечатков по указанной траектории, методом, определенным характеристиками кисти и используемым инструментом рисования.</w:t>
      </w:r>
    </w:p>
    <w:p w:rsidR="00B109E9" w:rsidRPr="00B109E9" w:rsidRDefault="00B109E9" w:rsidP="00596233">
      <w:pPr>
        <w:spacing w:line="360" w:lineRule="auto"/>
        <w:ind w:firstLine="709"/>
        <w:jc w:val="both"/>
        <w:rPr>
          <w:sz w:val="28"/>
          <w:szCs w:val="28"/>
        </w:rPr>
      </w:pPr>
      <w:r w:rsidRPr="00B109E9">
        <w:rPr>
          <w:caps/>
          <w:sz w:val="28"/>
          <w:szCs w:val="28"/>
        </w:rPr>
        <w:t>GIMP</w:t>
      </w:r>
      <w:r w:rsidRPr="00B109E9">
        <w:rPr>
          <w:sz w:val="28"/>
          <w:szCs w:val="28"/>
        </w:rPr>
        <w:t xml:space="preserve"> использует несколько различных типов кистей (простые, цветные анимированные). </w:t>
      </w:r>
    </w:p>
    <w:p w:rsidR="00B109E9" w:rsidRPr="00B109E9" w:rsidRDefault="00B109E9" w:rsidP="00B109E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109E9" w:rsidRPr="00B109E9" w:rsidRDefault="00B109E9" w:rsidP="000330FE">
      <w:pPr>
        <w:widowControl w:val="0"/>
        <w:autoSpaceDE w:val="0"/>
        <w:autoSpaceDN w:val="0"/>
        <w:adjustRightInd w:val="0"/>
        <w:spacing w:line="360" w:lineRule="auto"/>
        <w:ind w:left="-454" w:firstLine="561"/>
        <w:jc w:val="both"/>
        <w:rPr>
          <w:sz w:val="28"/>
          <w:szCs w:val="28"/>
        </w:rPr>
      </w:pPr>
    </w:p>
    <w:p w:rsidR="000330FE" w:rsidRPr="000330FE" w:rsidRDefault="000330FE" w:rsidP="00B109E9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center"/>
        <w:rPr>
          <w:sz w:val="28"/>
          <w:szCs w:val="28"/>
        </w:rPr>
      </w:pPr>
      <w:r w:rsidRPr="001D0639">
        <w:rPr>
          <w:noProof/>
        </w:rPr>
        <w:drawing>
          <wp:inline distT="0" distB="0" distL="0" distR="0" wp14:anchorId="2CE4283F" wp14:editId="47E8CE14">
            <wp:extent cx="1809750" cy="6677025"/>
            <wp:effectExtent l="0" t="0" r="0" b="0"/>
            <wp:docPr id="6" name="Рисунок 6" descr="D:\Users\Pashqaaa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Pashqaaa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FE" w:rsidRDefault="000330FE" w:rsidP="00B109E9">
      <w:pPr>
        <w:widowControl w:val="0"/>
        <w:autoSpaceDE w:val="0"/>
        <w:autoSpaceDN w:val="0"/>
        <w:adjustRightInd w:val="0"/>
        <w:spacing w:line="360" w:lineRule="auto"/>
        <w:ind w:left="-454" w:firstLine="561"/>
        <w:jc w:val="center"/>
        <w:rPr>
          <w:sz w:val="28"/>
          <w:szCs w:val="28"/>
        </w:rPr>
      </w:pPr>
      <w:r>
        <w:rPr>
          <w:sz w:val="28"/>
          <w:szCs w:val="28"/>
        </w:rPr>
        <w:t>Рис. 1.5</w:t>
      </w:r>
    </w:p>
    <w:p w:rsidR="00FA355B" w:rsidRPr="00B109E9" w:rsidRDefault="00FA355B" w:rsidP="00B109E9">
      <w:pPr>
        <w:spacing w:line="360" w:lineRule="auto"/>
        <w:ind w:firstLine="709"/>
        <w:jc w:val="both"/>
        <w:rPr>
          <w:sz w:val="28"/>
          <w:szCs w:val="28"/>
        </w:rPr>
      </w:pPr>
      <w:r w:rsidRPr="00B109E9">
        <w:rPr>
          <w:sz w:val="28"/>
          <w:szCs w:val="28"/>
        </w:rPr>
        <w:t>Кисти могут быть выбраны щелчком по пиктограмме в </w:t>
      </w:r>
      <w:hyperlink r:id="rId13" w:tooltip="3.2. Диалог выбора кисти" w:history="1">
        <w:r w:rsidRPr="00B109E9">
          <w:rPr>
            <w:sz w:val="28"/>
            <w:szCs w:val="28"/>
          </w:rPr>
          <w:t>диалоге выбора кистей</w:t>
        </w:r>
      </w:hyperlink>
      <w:r w:rsidRPr="00B109E9">
        <w:rPr>
          <w:sz w:val="28"/>
          <w:szCs w:val="28"/>
        </w:rPr>
        <w:t>.</w:t>
      </w:r>
      <w:r w:rsidR="00B109E9" w:rsidRPr="00B109E9">
        <w:rPr>
          <w:sz w:val="28"/>
          <w:szCs w:val="28"/>
        </w:rPr>
        <w:t xml:space="preserve"> </w:t>
      </w:r>
      <w:r w:rsidRPr="00B109E9">
        <w:rPr>
          <w:sz w:val="28"/>
          <w:szCs w:val="28"/>
        </w:rPr>
        <w:t>В базовой установке </w:t>
      </w:r>
      <w:r w:rsidRPr="00B109E9">
        <w:rPr>
          <w:caps/>
          <w:sz w:val="28"/>
          <w:szCs w:val="28"/>
        </w:rPr>
        <w:t>GIMP</w:t>
      </w:r>
      <w:r w:rsidRPr="00B109E9">
        <w:rPr>
          <w:sz w:val="28"/>
          <w:szCs w:val="28"/>
        </w:rPr>
        <w:t> есть небольшое количество кистей. Новые кисти можно создать самостоятельно, а можно скачать уже готовые и установить их.</w:t>
      </w:r>
      <w:r w:rsidR="00B109E9" w:rsidRPr="00B109E9">
        <w:rPr>
          <w:sz w:val="28"/>
          <w:szCs w:val="28"/>
        </w:rPr>
        <w:t xml:space="preserve"> О том, как добавлять новые кисти, подробно написано в [1, п.10.3].</w:t>
      </w:r>
    </w:p>
    <w:p w:rsidR="00FA355B" w:rsidRPr="00B109E9" w:rsidRDefault="00FA355B" w:rsidP="00B109E9">
      <w:pPr>
        <w:spacing w:line="360" w:lineRule="auto"/>
        <w:ind w:firstLine="709"/>
        <w:jc w:val="both"/>
        <w:rPr>
          <w:sz w:val="28"/>
          <w:szCs w:val="28"/>
        </w:rPr>
      </w:pPr>
      <w:r w:rsidRPr="00B109E9">
        <w:rPr>
          <w:sz w:val="28"/>
          <w:szCs w:val="28"/>
        </w:rPr>
        <w:lastRenderedPageBreak/>
        <w:t xml:space="preserve">Кисти должны быть с </w:t>
      </w:r>
      <w:proofErr w:type="gramStart"/>
      <w:r w:rsidRPr="00B109E9">
        <w:rPr>
          <w:sz w:val="28"/>
          <w:szCs w:val="28"/>
        </w:rPr>
        <w:t>расширением .</w:t>
      </w:r>
      <w:proofErr w:type="spellStart"/>
      <w:r w:rsidRPr="00B109E9">
        <w:rPr>
          <w:sz w:val="28"/>
          <w:szCs w:val="28"/>
        </w:rPr>
        <w:t>gbr</w:t>
      </w:r>
      <w:proofErr w:type="spellEnd"/>
      <w:proofErr w:type="gramEnd"/>
      <w:r w:rsidRPr="00B109E9">
        <w:rPr>
          <w:sz w:val="28"/>
          <w:szCs w:val="28"/>
        </w:rPr>
        <w:t xml:space="preserve"> и .</w:t>
      </w:r>
      <w:proofErr w:type="spellStart"/>
      <w:r w:rsidRPr="00B109E9">
        <w:rPr>
          <w:sz w:val="28"/>
          <w:szCs w:val="28"/>
        </w:rPr>
        <w:t>gih</w:t>
      </w:r>
      <w:proofErr w:type="spellEnd"/>
      <w:r w:rsidRPr="00B109E9">
        <w:rPr>
          <w:sz w:val="28"/>
          <w:szCs w:val="28"/>
        </w:rPr>
        <w:t xml:space="preserve">, также </w:t>
      </w:r>
      <w:r w:rsidRPr="00B109E9">
        <w:rPr>
          <w:sz w:val="28"/>
          <w:szCs w:val="28"/>
          <w:lang w:val="en-US"/>
        </w:rPr>
        <w:t>GIMP</w:t>
      </w:r>
      <w:r w:rsidRPr="00B109E9">
        <w:rPr>
          <w:sz w:val="28"/>
          <w:szCs w:val="28"/>
        </w:rPr>
        <w:t xml:space="preserve"> понимает кисти из графического редактора </w:t>
      </w:r>
      <w:r w:rsidRPr="00B109E9">
        <w:rPr>
          <w:sz w:val="28"/>
          <w:szCs w:val="28"/>
          <w:lang w:val="en-US"/>
        </w:rPr>
        <w:t>Photoshop</w:t>
      </w:r>
      <w:r w:rsidRPr="00B109E9">
        <w:rPr>
          <w:sz w:val="28"/>
          <w:szCs w:val="28"/>
        </w:rPr>
        <w:t>, т.е. кисти с расширением .</w:t>
      </w:r>
      <w:proofErr w:type="spellStart"/>
      <w:r w:rsidRPr="00B109E9">
        <w:rPr>
          <w:sz w:val="28"/>
          <w:szCs w:val="28"/>
          <w:lang w:val="en-US"/>
        </w:rPr>
        <w:t>abr</w:t>
      </w:r>
      <w:proofErr w:type="spellEnd"/>
      <w:r w:rsidRPr="00B109E9">
        <w:rPr>
          <w:sz w:val="28"/>
          <w:szCs w:val="28"/>
        </w:rPr>
        <w:t>.</w:t>
      </w:r>
    </w:p>
    <w:p w:rsidR="00FA355B" w:rsidRPr="00B109E9" w:rsidRDefault="00FA355B" w:rsidP="00B109E9">
      <w:pPr>
        <w:spacing w:line="360" w:lineRule="auto"/>
        <w:ind w:firstLine="709"/>
        <w:jc w:val="both"/>
        <w:rPr>
          <w:sz w:val="28"/>
          <w:szCs w:val="28"/>
        </w:rPr>
      </w:pPr>
      <w:r w:rsidRPr="00B109E9">
        <w:rPr>
          <w:sz w:val="28"/>
          <w:szCs w:val="28"/>
        </w:rPr>
        <w:t>Нажмите на кнопку </w:t>
      </w:r>
      <w:proofErr w:type="gramStart"/>
      <w:r w:rsidRPr="00B109E9">
        <w:rPr>
          <w:bCs/>
          <w:i/>
          <w:iCs/>
          <w:sz w:val="28"/>
          <w:szCs w:val="28"/>
        </w:rPr>
        <w:t>Обновить</w:t>
      </w:r>
      <w:proofErr w:type="gramEnd"/>
      <w:r w:rsidRPr="00B109E9">
        <w:rPr>
          <w:bCs/>
          <w:i/>
          <w:iCs/>
          <w:sz w:val="28"/>
          <w:szCs w:val="28"/>
        </w:rPr>
        <w:t xml:space="preserve"> кисти</w:t>
      </w:r>
      <w:r w:rsidR="005B101B" w:rsidRPr="005B101B">
        <w:rPr>
          <w:bCs/>
          <w:i/>
          <w:iCs/>
          <w:sz w:val="28"/>
          <w:szCs w:val="28"/>
        </w:rPr>
        <w:t xml:space="preserve"> </w:t>
      </w:r>
      <w:r w:rsidR="005B101B" w:rsidRPr="005B101B">
        <w:rPr>
          <w:bCs/>
          <w:iCs/>
          <w:sz w:val="28"/>
          <w:szCs w:val="28"/>
        </w:rPr>
        <w:t>(внизу на вкладке, расположенной справа)</w:t>
      </w:r>
      <w:r w:rsidRPr="005B101B">
        <w:rPr>
          <w:sz w:val="28"/>
          <w:szCs w:val="28"/>
        </w:rPr>
        <w:t>,</w:t>
      </w:r>
      <w:r w:rsidRPr="00B109E9">
        <w:rPr>
          <w:sz w:val="28"/>
          <w:szCs w:val="28"/>
        </w:rPr>
        <w:t xml:space="preserve"> чтобы новая кисть появилась в списке.</w:t>
      </w:r>
    </w:p>
    <w:p w:rsidR="000330FE" w:rsidRPr="001D0639" w:rsidRDefault="000330FE" w:rsidP="0056040C">
      <w:pPr>
        <w:widowControl w:val="0"/>
        <w:autoSpaceDE w:val="0"/>
        <w:autoSpaceDN w:val="0"/>
        <w:adjustRightInd w:val="0"/>
        <w:spacing w:before="360"/>
        <w:ind w:left="-454" w:firstLine="561"/>
        <w:jc w:val="center"/>
      </w:pPr>
    </w:p>
    <w:p w:rsidR="0056040C" w:rsidRPr="003373B9" w:rsidRDefault="0056040C" w:rsidP="003373B9">
      <w:pPr>
        <w:spacing w:line="360" w:lineRule="auto"/>
        <w:jc w:val="center"/>
        <w:rPr>
          <w:b/>
          <w:sz w:val="28"/>
          <w:szCs w:val="28"/>
        </w:rPr>
      </w:pPr>
      <w:r w:rsidRPr="003373B9">
        <w:rPr>
          <w:b/>
          <w:sz w:val="28"/>
          <w:szCs w:val="28"/>
        </w:rPr>
        <w:t>Задание</w:t>
      </w:r>
    </w:p>
    <w:p w:rsidR="0056040C" w:rsidRPr="003373B9" w:rsidRDefault="0056040C" w:rsidP="003373B9">
      <w:pPr>
        <w:spacing w:line="360" w:lineRule="auto"/>
        <w:rPr>
          <w:sz w:val="28"/>
          <w:szCs w:val="28"/>
        </w:rPr>
      </w:pPr>
      <w:r w:rsidRPr="003373B9">
        <w:rPr>
          <w:sz w:val="28"/>
          <w:szCs w:val="28"/>
        </w:rPr>
        <w:t xml:space="preserve">1. </w:t>
      </w:r>
      <w:r w:rsidR="00C90841" w:rsidRPr="003373B9">
        <w:rPr>
          <w:sz w:val="28"/>
          <w:szCs w:val="28"/>
        </w:rPr>
        <w:t>Ознакомьтесь с основными инструментами рисования и их параметрами. Для этого рекомендуется прочитать материал, изложенный в [1, глава 3</w:t>
      </w:r>
      <w:r w:rsidR="00AC713D">
        <w:rPr>
          <w:sz w:val="28"/>
          <w:szCs w:val="28"/>
        </w:rPr>
        <w:t>,</w:t>
      </w:r>
      <w:r w:rsidR="00C90841" w:rsidRPr="003373B9">
        <w:rPr>
          <w:sz w:val="28"/>
          <w:szCs w:val="28"/>
        </w:rPr>
        <w:t xml:space="preserve"> п.6.3</w:t>
      </w:r>
      <w:r w:rsidR="00AC713D">
        <w:rPr>
          <w:sz w:val="28"/>
          <w:szCs w:val="28"/>
        </w:rPr>
        <w:t>, глава 10</w:t>
      </w:r>
      <w:r w:rsidR="00C90841" w:rsidRPr="003373B9">
        <w:rPr>
          <w:sz w:val="28"/>
          <w:szCs w:val="28"/>
        </w:rPr>
        <w:t>].</w:t>
      </w:r>
    </w:p>
    <w:p w:rsidR="00CC056E" w:rsidRDefault="002B19F1" w:rsidP="00CC056E">
      <w:pPr>
        <w:pStyle w:val="aff6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исуйте картинку, примерно аналогичную той, что показана на рис.1.</w:t>
      </w:r>
      <w:r w:rsidR="000330FE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C056E">
        <w:rPr>
          <w:sz w:val="28"/>
          <w:szCs w:val="28"/>
        </w:rPr>
        <w:t xml:space="preserve">Это достаточно простое изображение позволяет ознакомиться с целым набором необходимых приемов работы в </w:t>
      </w:r>
      <w:r w:rsidR="00CC056E">
        <w:rPr>
          <w:sz w:val="28"/>
          <w:szCs w:val="28"/>
          <w:lang w:val="en-US"/>
        </w:rPr>
        <w:t>GIMP</w:t>
      </w:r>
      <w:r w:rsidR="00CC056E">
        <w:rPr>
          <w:sz w:val="28"/>
          <w:szCs w:val="28"/>
        </w:rPr>
        <w:t>, поэтому важно следовать изложенной ниже инструкции либо предлагать свой вариант действий, если он действительно окажется более совершенным.</w:t>
      </w:r>
    </w:p>
    <w:p w:rsidR="002B19F1" w:rsidRPr="00CC056E" w:rsidRDefault="00CC056E" w:rsidP="00CC056E">
      <w:pPr>
        <w:pStyle w:val="aff6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При создании изображения возможно и даже желательно </w:t>
      </w:r>
      <w:r w:rsidR="004D4C51" w:rsidRPr="00CC056E">
        <w:rPr>
          <w:sz w:val="28"/>
          <w:szCs w:val="28"/>
        </w:rPr>
        <w:t xml:space="preserve">использование других цветов заливок, </w:t>
      </w:r>
      <w:r>
        <w:rPr>
          <w:sz w:val="28"/>
          <w:szCs w:val="28"/>
        </w:rPr>
        <w:t xml:space="preserve">а также </w:t>
      </w:r>
      <w:r w:rsidR="002B19F1" w:rsidRPr="00CC056E">
        <w:rPr>
          <w:sz w:val="28"/>
          <w:szCs w:val="28"/>
        </w:rPr>
        <w:t>добавление новых объектов</w:t>
      </w:r>
      <w:r w:rsidR="00F15128">
        <w:rPr>
          <w:sz w:val="28"/>
          <w:szCs w:val="28"/>
        </w:rPr>
        <w:t>, например, облаков и т.д.</w:t>
      </w:r>
      <w:r w:rsidR="002B19F1" w:rsidRPr="00CC056E">
        <w:rPr>
          <w:sz w:val="28"/>
          <w:szCs w:val="28"/>
        </w:rPr>
        <w:t xml:space="preserve"> </w:t>
      </w:r>
    </w:p>
    <w:p w:rsidR="000330FE" w:rsidRPr="00BC1CEC" w:rsidRDefault="00BC1CEC" w:rsidP="00BC1CE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C1CEC">
        <w:rPr>
          <w:noProof/>
          <w:sz w:val="28"/>
          <w:szCs w:val="28"/>
        </w:rPr>
        <w:drawing>
          <wp:inline distT="0" distB="0" distL="0" distR="0" wp14:anchorId="4B71825B" wp14:editId="5CA2ACEE">
            <wp:extent cx="3909192" cy="342049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781" cy="342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FE" w:rsidRPr="00144B3B" w:rsidRDefault="000330FE" w:rsidP="00BC1CE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BC1CEC">
        <w:rPr>
          <w:noProof/>
          <w:sz w:val="28"/>
          <w:szCs w:val="28"/>
        </w:rPr>
        <w:t>Рис.1.6</w:t>
      </w:r>
      <w:bookmarkStart w:id="0" w:name="_GoBack"/>
      <w:bookmarkEnd w:id="0"/>
    </w:p>
    <w:p w:rsidR="002B19F1" w:rsidRDefault="002B19F1" w:rsidP="002B19F1">
      <w:pPr>
        <w:pStyle w:val="aff6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</w:p>
    <w:p w:rsidR="002B19F1" w:rsidRPr="002B19F1" w:rsidRDefault="002B19F1" w:rsidP="002B19F1">
      <w:pPr>
        <w:pStyle w:val="aff6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center"/>
        <w:rPr>
          <w:b/>
          <w:i/>
          <w:sz w:val="28"/>
          <w:szCs w:val="28"/>
        </w:rPr>
      </w:pPr>
      <w:r w:rsidRPr="002B19F1">
        <w:rPr>
          <w:b/>
          <w:i/>
          <w:sz w:val="28"/>
          <w:szCs w:val="28"/>
        </w:rPr>
        <w:t>Рекомендуемый порядок действий</w:t>
      </w:r>
    </w:p>
    <w:p w:rsidR="00195B8F" w:rsidRPr="00214AD7" w:rsidRDefault="0056040C" w:rsidP="002772EE">
      <w:pPr>
        <w:pStyle w:val="aff6"/>
        <w:widowControl w:val="0"/>
        <w:numPr>
          <w:ilvl w:val="0"/>
          <w:numId w:val="8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214AD7">
        <w:rPr>
          <w:sz w:val="28"/>
          <w:szCs w:val="28"/>
        </w:rPr>
        <w:t xml:space="preserve">Создайте </w:t>
      </w:r>
      <w:r w:rsidR="00C90841" w:rsidRPr="00214AD7">
        <w:rPr>
          <w:sz w:val="28"/>
          <w:szCs w:val="28"/>
        </w:rPr>
        <w:t>новое изображение.</w:t>
      </w:r>
      <w:r w:rsidRPr="00214AD7">
        <w:rPr>
          <w:sz w:val="28"/>
          <w:szCs w:val="28"/>
        </w:rPr>
        <w:t xml:space="preserve"> </w:t>
      </w:r>
    </w:p>
    <w:p w:rsidR="00FA355B" w:rsidRDefault="00214AD7" w:rsidP="002772EE">
      <w:pPr>
        <w:pStyle w:val="af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1134"/>
        <w:jc w:val="both"/>
        <w:rPr>
          <w:noProof/>
          <w:sz w:val="28"/>
          <w:szCs w:val="28"/>
        </w:rPr>
      </w:pPr>
      <w:r w:rsidRPr="00B109E9">
        <w:rPr>
          <w:sz w:val="28"/>
          <w:szCs w:val="28"/>
        </w:rPr>
        <w:t xml:space="preserve">Создайте новый слой, назовите его </w:t>
      </w:r>
      <w:r w:rsidRPr="00B109E9">
        <w:rPr>
          <w:i/>
          <w:sz w:val="28"/>
          <w:szCs w:val="28"/>
        </w:rPr>
        <w:t>Земля</w:t>
      </w:r>
      <w:r w:rsidRPr="00B109E9">
        <w:rPr>
          <w:sz w:val="28"/>
          <w:szCs w:val="28"/>
        </w:rPr>
        <w:t xml:space="preserve">. С использованием инструмента выделения прямоугольной области </w:t>
      </w:r>
      <w:r w:rsidR="008365E9" w:rsidRPr="008365E9">
        <w:rPr>
          <w:sz w:val="28"/>
          <w:szCs w:val="28"/>
        </w:rPr>
        <w:t>(</w:t>
      </w:r>
      <w:r w:rsidR="008365E9">
        <w:rPr>
          <w:sz w:val="28"/>
          <w:szCs w:val="28"/>
        </w:rPr>
        <w:t xml:space="preserve">см. рис. </w:t>
      </w:r>
      <w:proofErr w:type="gramStart"/>
      <w:r w:rsidR="008365E9">
        <w:rPr>
          <w:sz w:val="28"/>
          <w:szCs w:val="28"/>
        </w:rPr>
        <w:t>1.7,а</w:t>
      </w:r>
      <w:proofErr w:type="gramEnd"/>
      <w:r w:rsidR="008365E9">
        <w:rPr>
          <w:sz w:val="28"/>
          <w:szCs w:val="28"/>
        </w:rPr>
        <w:t xml:space="preserve">) </w:t>
      </w:r>
      <w:r w:rsidRPr="00B109E9">
        <w:rPr>
          <w:sz w:val="28"/>
          <w:szCs w:val="28"/>
        </w:rPr>
        <w:t xml:space="preserve">и инструмента </w:t>
      </w:r>
      <w:r w:rsidR="00C42E06" w:rsidRPr="00C42E06">
        <w:rPr>
          <w:i/>
          <w:sz w:val="28"/>
          <w:szCs w:val="28"/>
        </w:rPr>
        <w:t>Плоская</w:t>
      </w:r>
      <w:r w:rsidR="00C42E06" w:rsidRPr="00C42E06">
        <w:rPr>
          <w:sz w:val="28"/>
          <w:szCs w:val="28"/>
        </w:rPr>
        <w:t xml:space="preserve"> </w:t>
      </w:r>
      <w:r w:rsidR="00C42E06">
        <w:rPr>
          <w:i/>
          <w:sz w:val="28"/>
          <w:szCs w:val="28"/>
        </w:rPr>
        <w:t>з</w:t>
      </w:r>
      <w:r w:rsidRPr="00B109E9">
        <w:rPr>
          <w:i/>
          <w:sz w:val="28"/>
          <w:szCs w:val="28"/>
        </w:rPr>
        <w:t>аливка</w:t>
      </w:r>
      <w:r w:rsidRPr="00B109E9">
        <w:rPr>
          <w:sz w:val="28"/>
          <w:szCs w:val="28"/>
        </w:rPr>
        <w:t xml:space="preserve"> </w:t>
      </w:r>
      <w:r w:rsidR="008365E9">
        <w:rPr>
          <w:sz w:val="28"/>
          <w:szCs w:val="28"/>
        </w:rPr>
        <w:t xml:space="preserve">(рис.1.7, б) </w:t>
      </w:r>
      <w:r w:rsidRPr="00B109E9">
        <w:rPr>
          <w:sz w:val="28"/>
          <w:szCs w:val="28"/>
        </w:rPr>
        <w:t>окрасьте землю в желаемый цвет</w:t>
      </w:r>
      <w:r w:rsidR="002E5888" w:rsidRPr="00B109E9">
        <w:rPr>
          <w:sz w:val="28"/>
          <w:szCs w:val="28"/>
        </w:rPr>
        <w:t>, например, в цвет травы</w:t>
      </w:r>
      <w:r w:rsidRPr="00B109E9">
        <w:rPr>
          <w:sz w:val="28"/>
          <w:szCs w:val="28"/>
        </w:rPr>
        <w:t>.</w:t>
      </w:r>
      <w:r w:rsidR="00FA355B" w:rsidRPr="00B109E9">
        <w:rPr>
          <w:noProof/>
          <w:sz w:val="28"/>
          <w:szCs w:val="28"/>
        </w:rPr>
        <w:t xml:space="preserve"> При использовании инструмента </w:t>
      </w:r>
      <w:r w:rsidR="00C42E06" w:rsidRPr="00C42E06">
        <w:rPr>
          <w:i/>
          <w:sz w:val="28"/>
          <w:szCs w:val="28"/>
        </w:rPr>
        <w:t>Плоская</w:t>
      </w:r>
      <w:r w:rsidR="00C42E06" w:rsidRPr="00B109E9">
        <w:rPr>
          <w:i/>
          <w:noProof/>
          <w:sz w:val="28"/>
          <w:szCs w:val="28"/>
        </w:rPr>
        <w:t xml:space="preserve"> </w:t>
      </w:r>
      <w:r w:rsidR="00C42E06">
        <w:rPr>
          <w:i/>
          <w:noProof/>
          <w:sz w:val="28"/>
          <w:szCs w:val="28"/>
        </w:rPr>
        <w:t>з</w:t>
      </w:r>
      <w:r w:rsidR="00FA355B" w:rsidRPr="00B109E9">
        <w:rPr>
          <w:i/>
          <w:noProof/>
          <w:sz w:val="28"/>
          <w:szCs w:val="28"/>
        </w:rPr>
        <w:t>аливка</w:t>
      </w:r>
      <w:r w:rsidR="00FA355B" w:rsidRPr="00B109E9">
        <w:rPr>
          <w:noProof/>
          <w:sz w:val="28"/>
          <w:szCs w:val="28"/>
        </w:rPr>
        <w:t xml:space="preserve">, обратите внимание, что имеются разные типы заливки: цветом преднего плана, цветом фона или текстурой. 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365E9" w:rsidTr="008365E9">
        <w:tc>
          <w:tcPr>
            <w:tcW w:w="4814" w:type="dxa"/>
          </w:tcPr>
          <w:p w:rsidR="008365E9" w:rsidRDefault="008365E9" w:rsidP="008365E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3FAB92" wp14:editId="64A5D275">
                  <wp:extent cx="1990725" cy="1800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E9" w:rsidRDefault="008365E9" w:rsidP="008365E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</w:p>
        </w:tc>
        <w:tc>
          <w:tcPr>
            <w:tcW w:w="4815" w:type="dxa"/>
          </w:tcPr>
          <w:p w:rsidR="008365E9" w:rsidRDefault="008365E9" w:rsidP="008365E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CB6EB4F" wp14:editId="606DF3D0">
                  <wp:extent cx="1962150" cy="18383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65E9" w:rsidRDefault="008365E9" w:rsidP="008365E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</w:t>
            </w:r>
          </w:p>
        </w:tc>
      </w:tr>
    </w:tbl>
    <w:p w:rsidR="008365E9" w:rsidRDefault="008365E9" w:rsidP="008365E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1.7.</w:t>
      </w:r>
    </w:p>
    <w:p w:rsidR="00214AD7" w:rsidRDefault="00214AD7" w:rsidP="002772EE">
      <w:pPr>
        <w:pStyle w:val="aff6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1134"/>
        <w:rPr>
          <w:sz w:val="28"/>
          <w:szCs w:val="28"/>
        </w:rPr>
      </w:pPr>
      <w:r w:rsidRPr="00214AD7">
        <w:rPr>
          <w:sz w:val="28"/>
          <w:szCs w:val="28"/>
        </w:rPr>
        <w:t xml:space="preserve">Создайте новый слой, назовите его </w:t>
      </w:r>
      <w:r w:rsidRPr="00582DF2">
        <w:rPr>
          <w:i/>
          <w:sz w:val="28"/>
          <w:szCs w:val="28"/>
        </w:rPr>
        <w:t>Небо</w:t>
      </w:r>
      <w:r w:rsidRPr="00214AD7">
        <w:rPr>
          <w:sz w:val="28"/>
          <w:szCs w:val="28"/>
        </w:rPr>
        <w:t xml:space="preserve">. С использованием инструмента выделения прямоугольной области </w:t>
      </w:r>
      <w:r>
        <w:rPr>
          <w:sz w:val="28"/>
          <w:szCs w:val="28"/>
        </w:rPr>
        <w:t>выделите область неба</w:t>
      </w:r>
      <w:r w:rsidRPr="00214AD7">
        <w:rPr>
          <w:sz w:val="28"/>
          <w:szCs w:val="28"/>
        </w:rPr>
        <w:t>. Для неба рекомендуется использовать градиентную заливку</w:t>
      </w:r>
      <w:r w:rsidR="00582DF2">
        <w:rPr>
          <w:sz w:val="28"/>
          <w:szCs w:val="28"/>
        </w:rPr>
        <w:t xml:space="preserve"> линейной формы</w:t>
      </w:r>
      <w:r w:rsidRPr="00214A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95B8F" w:rsidRDefault="00195B8F" w:rsidP="00B109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A011B2">
        <w:rPr>
          <w:sz w:val="28"/>
          <w:szCs w:val="28"/>
        </w:rPr>
        <w:t>Примерный вариант изображения на этом этапе представлен на рис. 1.</w:t>
      </w:r>
      <w:r w:rsidR="008365E9">
        <w:rPr>
          <w:sz w:val="28"/>
          <w:szCs w:val="28"/>
        </w:rPr>
        <w:t>8</w:t>
      </w:r>
      <w:r w:rsidRPr="00A011B2">
        <w:rPr>
          <w:sz w:val="28"/>
          <w:szCs w:val="28"/>
        </w:rPr>
        <w:t>.</w:t>
      </w:r>
    </w:p>
    <w:p w:rsidR="008365E9" w:rsidRDefault="008365E9" w:rsidP="00B109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365E9" w:rsidRDefault="008365E9" w:rsidP="008365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92056" cy="2530511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_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931" cy="25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8F" w:rsidRDefault="000330FE" w:rsidP="008365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noProof/>
          <w:sz w:val="28"/>
          <w:szCs w:val="28"/>
        </w:rPr>
      </w:pPr>
      <w:r w:rsidRPr="008365E9">
        <w:rPr>
          <w:noProof/>
          <w:sz w:val="28"/>
          <w:szCs w:val="28"/>
        </w:rPr>
        <w:t>Рис.1.</w:t>
      </w:r>
      <w:r w:rsidR="008365E9">
        <w:rPr>
          <w:noProof/>
          <w:sz w:val="28"/>
          <w:szCs w:val="28"/>
        </w:rPr>
        <w:t>8</w:t>
      </w:r>
    </w:p>
    <w:p w:rsidR="008365E9" w:rsidRPr="008365E9" w:rsidRDefault="008365E9" w:rsidP="008365E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214AD7" w:rsidRDefault="00214AD7" w:rsidP="002772EE">
      <w:pPr>
        <w:pStyle w:val="aff6"/>
        <w:widowControl w:val="0"/>
        <w:numPr>
          <w:ilvl w:val="0"/>
          <w:numId w:val="8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рисуем дом.</w:t>
      </w:r>
    </w:p>
    <w:p w:rsidR="0056040C" w:rsidRPr="000330FE" w:rsidRDefault="00195B8F" w:rsidP="002772EE">
      <w:pPr>
        <w:pStyle w:val="aff6"/>
        <w:widowControl w:val="0"/>
        <w:numPr>
          <w:ilvl w:val="0"/>
          <w:numId w:val="10"/>
        </w:numPr>
        <w:tabs>
          <w:tab w:val="left" w:pos="426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 w:rsidRPr="000330FE">
        <w:rPr>
          <w:sz w:val="28"/>
          <w:szCs w:val="28"/>
        </w:rPr>
        <w:t>Д</w:t>
      </w:r>
      <w:r w:rsidR="0056040C" w:rsidRPr="000330FE">
        <w:rPr>
          <w:sz w:val="28"/>
          <w:szCs w:val="28"/>
        </w:rPr>
        <w:t xml:space="preserve">ля удобства </w:t>
      </w:r>
      <w:r w:rsidR="00214AD7" w:rsidRPr="000330FE">
        <w:rPr>
          <w:sz w:val="28"/>
          <w:szCs w:val="28"/>
        </w:rPr>
        <w:t xml:space="preserve">дальнейшего </w:t>
      </w:r>
      <w:r w:rsidR="0056040C" w:rsidRPr="000330FE">
        <w:rPr>
          <w:sz w:val="28"/>
          <w:szCs w:val="28"/>
        </w:rPr>
        <w:t xml:space="preserve">рисования </w:t>
      </w:r>
      <w:r w:rsidR="00C90841" w:rsidRPr="000330FE">
        <w:rPr>
          <w:sz w:val="28"/>
          <w:szCs w:val="28"/>
        </w:rPr>
        <w:t>отобразите и отредактируйте сетку (выберите нужный шаг</w:t>
      </w:r>
      <w:r w:rsidR="000330FE">
        <w:rPr>
          <w:sz w:val="28"/>
          <w:szCs w:val="28"/>
        </w:rPr>
        <w:t>).</w:t>
      </w:r>
    </w:p>
    <w:p w:rsidR="00214AD7" w:rsidRDefault="00214AD7" w:rsidP="002772EE">
      <w:pPr>
        <w:pStyle w:val="af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14AD7">
        <w:rPr>
          <w:sz w:val="28"/>
          <w:szCs w:val="28"/>
        </w:rPr>
        <w:t xml:space="preserve">Создайте новый слой </w:t>
      </w:r>
      <w:r w:rsidRPr="00214AD7">
        <w:rPr>
          <w:i/>
          <w:sz w:val="28"/>
          <w:szCs w:val="28"/>
        </w:rPr>
        <w:t xml:space="preserve">Стена. </w:t>
      </w:r>
      <w:r w:rsidRPr="00214AD7">
        <w:rPr>
          <w:sz w:val="28"/>
          <w:szCs w:val="28"/>
        </w:rPr>
        <w:t>С использованием инструмента выделения прямоугольной области</w:t>
      </w:r>
      <w:r>
        <w:rPr>
          <w:sz w:val="28"/>
          <w:szCs w:val="28"/>
        </w:rPr>
        <w:t xml:space="preserve"> выделите область, которая на изображении будет стеной дома. </w:t>
      </w:r>
      <w:r w:rsidR="002E5888">
        <w:rPr>
          <w:sz w:val="28"/>
          <w:szCs w:val="28"/>
        </w:rPr>
        <w:t>Примените заливку одной из имеющихся текстур.</w:t>
      </w:r>
    </w:p>
    <w:p w:rsidR="0056040C" w:rsidRPr="00B173BC" w:rsidRDefault="00582DF2" w:rsidP="002772EE">
      <w:pPr>
        <w:pStyle w:val="af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</w:rPr>
      </w:pPr>
      <w:r w:rsidRPr="00582DF2">
        <w:rPr>
          <w:sz w:val="28"/>
          <w:szCs w:val="28"/>
        </w:rPr>
        <w:t xml:space="preserve">Создайте новый слой </w:t>
      </w:r>
      <w:r w:rsidRPr="00582DF2">
        <w:rPr>
          <w:i/>
          <w:sz w:val="28"/>
          <w:szCs w:val="28"/>
        </w:rPr>
        <w:t>Крыша.</w:t>
      </w:r>
      <w:r w:rsidRPr="00582DF2">
        <w:rPr>
          <w:sz w:val="28"/>
          <w:szCs w:val="28"/>
        </w:rPr>
        <w:t xml:space="preserve"> </w:t>
      </w:r>
      <w:r w:rsidR="003965DD">
        <w:rPr>
          <w:sz w:val="28"/>
          <w:szCs w:val="28"/>
        </w:rPr>
        <w:t xml:space="preserve">Можно воспользоваться разными способами. </w:t>
      </w:r>
      <w:r w:rsidR="00983EF1">
        <w:rPr>
          <w:sz w:val="28"/>
          <w:szCs w:val="28"/>
        </w:rPr>
        <w:t>Например,</w:t>
      </w:r>
      <w:r w:rsidR="003965DD">
        <w:rPr>
          <w:sz w:val="28"/>
          <w:szCs w:val="28"/>
        </w:rPr>
        <w:t xml:space="preserve"> </w:t>
      </w:r>
      <w:r w:rsidR="0090105F">
        <w:rPr>
          <w:sz w:val="28"/>
          <w:szCs w:val="28"/>
        </w:rPr>
        <w:t xml:space="preserve">сначала выделить прямоугольную область, сделать соответствующую крыше заливку, а потом с помощью инструмента </w:t>
      </w:r>
      <w:r w:rsidR="0090105F" w:rsidRPr="003965DD">
        <w:rPr>
          <w:i/>
          <w:sz w:val="28"/>
          <w:szCs w:val="28"/>
        </w:rPr>
        <w:t>Перспектива</w:t>
      </w:r>
      <w:r w:rsidR="0090105F">
        <w:rPr>
          <w:sz w:val="28"/>
          <w:szCs w:val="28"/>
        </w:rPr>
        <w:t xml:space="preserve"> придать ей нужную форму</w:t>
      </w:r>
      <w:r w:rsidR="00550D97">
        <w:rPr>
          <w:sz w:val="28"/>
          <w:szCs w:val="28"/>
        </w:rPr>
        <w:t>, либо</w:t>
      </w:r>
      <w:r w:rsidR="0090105F">
        <w:rPr>
          <w:sz w:val="28"/>
          <w:szCs w:val="28"/>
        </w:rPr>
        <w:t xml:space="preserve"> </w:t>
      </w:r>
      <w:r w:rsidR="003965DD">
        <w:rPr>
          <w:sz w:val="28"/>
          <w:szCs w:val="28"/>
        </w:rPr>
        <w:t>воспользоваться</w:t>
      </w:r>
      <w:r w:rsidR="0023128F" w:rsidRPr="00582DF2">
        <w:rPr>
          <w:sz w:val="28"/>
          <w:szCs w:val="28"/>
        </w:rPr>
        <w:t xml:space="preserve"> инструмент</w:t>
      </w:r>
      <w:r w:rsidR="00983EF1">
        <w:rPr>
          <w:sz w:val="28"/>
          <w:szCs w:val="28"/>
        </w:rPr>
        <w:t>ами</w:t>
      </w:r>
      <w:r w:rsidR="0023128F" w:rsidRPr="00582DF2">
        <w:rPr>
          <w:sz w:val="28"/>
          <w:szCs w:val="28"/>
        </w:rPr>
        <w:t xml:space="preserve"> </w:t>
      </w:r>
      <w:r w:rsidR="00983EF1" w:rsidRPr="00983EF1">
        <w:rPr>
          <w:i/>
          <w:sz w:val="28"/>
          <w:szCs w:val="28"/>
        </w:rPr>
        <w:t>К</w:t>
      </w:r>
      <w:r w:rsidR="0023128F" w:rsidRPr="00983EF1">
        <w:rPr>
          <w:i/>
          <w:sz w:val="28"/>
          <w:szCs w:val="28"/>
        </w:rPr>
        <w:t>арандаш</w:t>
      </w:r>
      <w:r w:rsidR="00983EF1">
        <w:rPr>
          <w:i/>
          <w:sz w:val="28"/>
          <w:szCs w:val="28"/>
        </w:rPr>
        <w:t xml:space="preserve"> </w:t>
      </w:r>
      <w:r w:rsidR="00983EF1" w:rsidRPr="00983EF1">
        <w:rPr>
          <w:sz w:val="28"/>
          <w:szCs w:val="28"/>
        </w:rPr>
        <w:t>и</w:t>
      </w:r>
      <w:r w:rsidR="00983EF1">
        <w:rPr>
          <w:i/>
          <w:sz w:val="28"/>
          <w:szCs w:val="28"/>
        </w:rPr>
        <w:t xml:space="preserve"> Плоская заливка </w:t>
      </w:r>
      <w:r w:rsidR="00983EF1" w:rsidRPr="00983EF1">
        <w:rPr>
          <w:sz w:val="28"/>
          <w:szCs w:val="28"/>
        </w:rPr>
        <w:t>с выбранной опцией</w:t>
      </w:r>
      <w:r w:rsidR="00983EF1">
        <w:rPr>
          <w:i/>
          <w:sz w:val="28"/>
          <w:szCs w:val="28"/>
        </w:rPr>
        <w:t xml:space="preserve"> Похожие цвета</w:t>
      </w:r>
      <w:r w:rsidR="003965DD">
        <w:rPr>
          <w:sz w:val="28"/>
          <w:szCs w:val="28"/>
        </w:rPr>
        <w:t>.</w:t>
      </w:r>
    </w:p>
    <w:p w:rsidR="00B173BC" w:rsidRPr="00B173BC" w:rsidRDefault="00B173BC" w:rsidP="002772EE">
      <w:pPr>
        <w:pStyle w:val="aff6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</w:rPr>
      </w:pPr>
      <w:r w:rsidRPr="00582DF2">
        <w:rPr>
          <w:sz w:val="28"/>
          <w:szCs w:val="28"/>
        </w:rPr>
        <w:t xml:space="preserve">Создайте новый слой </w:t>
      </w:r>
      <w:r>
        <w:rPr>
          <w:i/>
          <w:sz w:val="28"/>
          <w:szCs w:val="28"/>
        </w:rPr>
        <w:t>Дверь</w:t>
      </w:r>
      <w:r w:rsidRPr="00582DF2">
        <w:rPr>
          <w:i/>
          <w:sz w:val="28"/>
          <w:szCs w:val="28"/>
        </w:rPr>
        <w:t>.</w:t>
      </w:r>
      <w:r w:rsidRPr="00582D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удобно сделать с использованием </w:t>
      </w:r>
      <w:r w:rsidRPr="00214AD7">
        <w:rPr>
          <w:sz w:val="28"/>
          <w:szCs w:val="28"/>
        </w:rPr>
        <w:t>инструмента выделения прямоугольной области</w:t>
      </w:r>
      <w:r>
        <w:rPr>
          <w:sz w:val="28"/>
          <w:szCs w:val="28"/>
        </w:rPr>
        <w:t xml:space="preserve"> и заливки.</w:t>
      </w:r>
    </w:p>
    <w:p w:rsidR="00B173BC" w:rsidRDefault="00B173BC" w:rsidP="002772EE">
      <w:pPr>
        <w:pStyle w:val="aff6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B173BC">
        <w:rPr>
          <w:sz w:val="28"/>
          <w:szCs w:val="28"/>
        </w:rPr>
        <w:t xml:space="preserve">Создайте новый слой </w:t>
      </w:r>
      <w:r w:rsidRPr="00B173BC">
        <w:rPr>
          <w:i/>
          <w:sz w:val="28"/>
          <w:szCs w:val="28"/>
        </w:rPr>
        <w:t>Окно.</w:t>
      </w:r>
      <w:r w:rsidRPr="00B173BC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П</w:t>
      </w:r>
      <w:r w:rsidRPr="00B173BC">
        <w:rPr>
          <w:noProof/>
          <w:sz w:val="28"/>
          <w:szCs w:val="28"/>
        </w:rPr>
        <w:t>ри рисовании окна целесообразно использовать инструмент выделения прямоугольной области, затем применить заливку нужным цветом</w:t>
      </w:r>
      <w:r w:rsidR="00983EF1">
        <w:rPr>
          <w:noProof/>
          <w:sz w:val="28"/>
          <w:szCs w:val="28"/>
        </w:rPr>
        <w:t xml:space="preserve"> (применительно к показанному рисунку это темно-коричневый цвет)</w:t>
      </w:r>
      <w:r w:rsidRPr="00B173BC">
        <w:rPr>
          <w:noProof/>
          <w:sz w:val="28"/>
          <w:szCs w:val="28"/>
        </w:rPr>
        <w:t xml:space="preserve">,  затем </w:t>
      </w:r>
      <w:r w:rsidRPr="00B173BC">
        <w:rPr>
          <w:i/>
          <w:noProof/>
          <w:sz w:val="28"/>
          <w:szCs w:val="28"/>
        </w:rPr>
        <w:t>Выделение&gt;Уменьшить</w:t>
      </w:r>
      <w:r w:rsidRPr="00B173BC">
        <w:rPr>
          <w:noProof/>
          <w:sz w:val="28"/>
          <w:szCs w:val="28"/>
        </w:rPr>
        <w:t xml:space="preserve">, установить подходящее для рисунка количество пикселей, снова залить, но уже другим </w:t>
      </w:r>
      <w:r w:rsidR="00983EF1">
        <w:rPr>
          <w:noProof/>
          <w:sz w:val="28"/>
          <w:szCs w:val="28"/>
        </w:rPr>
        <w:t xml:space="preserve">(белым) </w:t>
      </w:r>
      <w:r w:rsidRPr="00B173BC">
        <w:rPr>
          <w:noProof/>
          <w:sz w:val="28"/>
          <w:szCs w:val="28"/>
        </w:rPr>
        <w:t xml:space="preserve">цветом и т.д. </w:t>
      </w:r>
    </w:p>
    <w:p w:rsidR="00C47201" w:rsidRPr="00B173BC" w:rsidRDefault="00C47201" w:rsidP="00C47201">
      <w:pPr>
        <w:pStyle w:val="aff6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перечные перекладины рамы удобно делать, используя инструмент </w:t>
      </w:r>
      <w:r w:rsidRPr="00C47201">
        <w:rPr>
          <w:i/>
          <w:noProof/>
          <w:sz w:val="28"/>
          <w:szCs w:val="28"/>
        </w:rPr>
        <w:lastRenderedPageBreak/>
        <w:t>В</w:t>
      </w:r>
      <w:r w:rsidRPr="00B173BC">
        <w:rPr>
          <w:i/>
          <w:noProof/>
          <w:sz w:val="28"/>
          <w:szCs w:val="28"/>
        </w:rPr>
        <w:t>ыделение</w:t>
      </w:r>
      <w:r>
        <w:rPr>
          <w:i/>
          <w:noProof/>
          <w:sz w:val="28"/>
          <w:szCs w:val="28"/>
        </w:rPr>
        <w:t xml:space="preserve"> </w:t>
      </w:r>
      <w:r w:rsidRPr="00C47201">
        <w:rPr>
          <w:noProof/>
          <w:sz w:val="28"/>
          <w:szCs w:val="28"/>
        </w:rPr>
        <w:t>с последующей заливкой белым цветом.</w:t>
      </w:r>
    </w:p>
    <w:p w:rsidR="004D4C51" w:rsidRPr="000E66EF" w:rsidRDefault="00C47201" w:rsidP="002772EE">
      <w:pPr>
        <w:pStyle w:val="aff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B173BC">
        <w:rPr>
          <w:sz w:val="28"/>
          <w:szCs w:val="28"/>
        </w:rPr>
        <w:t xml:space="preserve">Создайте новый слой </w:t>
      </w:r>
      <w:r>
        <w:rPr>
          <w:i/>
          <w:sz w:val="28"/>
          <w:szCs w:val="28"/>
        </w:rPr>
        <w:t>Солнце</w:t>
      </w:r>
      <w:r w:rsidRPr="00B173BC">
        <w:rPr>
          <w:i/>
          <w:sz w:val="28"/>
          <w:szCs w:val="28"/>
        </w:rPr>
        <w:t>.</w:t>
      </w:r>
      <w:r w:rsidRPr="00B173BC">
        <w:rPr>
          <w:sz w:val="28"/>
          <w:szCs w:val="28"/>
        </w:rPr>
        <w:t xml:space="preserve"> </w:t>
      </w:r>
      <w:r w:rsidR="004D4C51">
        <w:rPr>
          <w:noProof/>
          <w:sz w:val="28"/>
          <w:szCs w:val="28"/>
        </w:rPr>
        <w:t>Нарисуем солнце. При создании области выделения для солнца используйте опцию «Растушевать края».</w:t>
      </w:r>
    </w:p>
    <w:p w:rsidR="0023128F" w:rsidRDefault="000E66EF" w:rsidP="002772EE">
      <w:pPr>
        <w:pStyle w:val="aff6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0E66EF">
        <w:rPr>
          <w:noProof/>
          <w:sz w:val="28"/>
          <w:szCs w:val="28"/>
        </w:rPr>
        <w:t>Нарисуем деревья</w:t>
      </w:r>
      <w:r w:rsidR="00E05B9E">
        <w:rPr>
          <w:noProof/>
          <w:sz w:val="28"/>
          <w:szCs w:val="28"/>
        </w:rPr>
        <w:t xml:space="preserve"> и птиц</w:t>
      </w:r>
      <w:r>
        <w:rPr>
          <w:noProof/>
          <w:sz w:val="28"/>
          <w:szCs w:val="28"/>
        </w:rPr>
        <w:t>.</w:t>
      </w:r>
    </w:p>
    <w:p w:rsidR="00F15128" w:rsidRDefault="000E66EF" w:rsidP="00B32F1E">
      <w:pPr>
        <w:pStyle w:val="aff6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этого рекомендуется скачать соответствующие кисти из Интернета</w:t>
      </w:r>
      <w:r w:rsidR="004D4C51">
        <w:rPr>
          <w:noProof/>
          <w:sz w:val="28"/>
          <w:szCs w:val="28"/>
        </w:rPr>
        <w:t xml:space="preserve"> и установить их в нужную папку </w:t>
      </w:r>
      <w:r w:rsidR="004D4C51" w:rsidRPr="00B109E9">
        <w:rPr>
          <w:sz w:val="28"/>
          <w:szCs w:val="28"/>
        </w:rPr>
        <w:t>[1, п.10.3].</w:t>
      </w:r>
      <w:r w:rsidR="004D4C51">
        <w:rPr>
          <w:sz w:val="28"/>
          <w:szCs w:val="28"/>
        </w:rPr>
        <w:t xml:space="preserve"> </w:t>
      </w:r>
      <w:r w:rsidR="00FC4DB4">
        <w:rPr>
          <w:noProof/>
          <w:sz w:val="28"/>
          <w:szCs w:val="28"/>
        </w:rPr>
        <w:t xml:space="preserve"> Перед рисованием </w:t>
      </w:r>
      <w:r w:rsidR="006D5247">
        <w:rPr>
          <w:noProof/>
          <w:sz w:val="28"/>
          <w:szCs w:val="28"/>
        </w:rPr>
        <w:t>объектов</w:t>
      </w:r>
      <w:r w:rsidR="00FC4DB4">
        <w:rPr>
          <w:noProof/>
          <w:sz w:val="28"/>
          <w:szCs w:val="28"/>
        </w:rPr>
        <w:t xml:space="preserve"> создавайте новые слои. Тогда какое-либо дерево можно буде</w:t>
      </w:r>
      <w:r w:rsidR="00C47201">
        <w:rPr>
          <w:noProof/>
          <w:sz w:val="28"/>
          <w:szCs w:val="28"/>
        </w:rPr>
        <w:t>т</w:t>
      </w:r>
      <w:r w:rsidR="00FC4DB4">
        <w:rPr>
          <w:noProof/>
          <w:sz w:val="28"/>
          <w:szCs w:val="28"/>
        </w:rPr>
        <w:t xml:space="preserve"> переставить за дом перемещением слоя.</w:t>
      </w:r>
      <w:r w:rsidR="00F15128">
        <w:rPr>
          <w:noProof/>
          <w:sz w:val="28"/>
          <w:szCs w:val="28"/>
        </w:rPr>
        <w:t xml:space="preserve"> </w:t>
      </w:r>
    </w:p>
    <w:p w:rsidR="004D4C51" w:rsidRDefault="004D4C51" w:rsidP="00B32F1E">
      <w:pPr>
        <w:pStyle w:val="aff6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 использованием кистей </w:t>
      </w:r>
      <w:r w:rsidR="00B32F1E">
        <w:rPr>
          <w:noProof/>
          <w:sz w:val="28"/>
          <w:szCs w:val="28"/>
        </w:rPr>
        <w:t>на рисунок</w:t>
      </w:r>
      <w:r>
        <w:rPr>
          <w:noProof/>
          <w:sz w:val="28"/>
          <w:szCs w:val="28"/>
        </w:rPr>
        <w:t xml:space="preserve"> можно добавить облака, а также какие-либо другие объекты.</w:t>
      </w:r>
    </w:p>
    <w:p w:rsidR="004D4C51" w:rsidRDefault="004D4C51" w:rsidP="004D4C51">
      <w:pPr>
        <w:pStyle w:val="aff6"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</w:p>
    <w:p w:rsidR="004D4C51" w:rsidRDefault="004D4C51" w:rsidP="004D4C51">
      <w:pPr>
        <w:spacing w:line="360" w:lineRule="auto"/>
        <w:jc w:val="center"/>
        <w:rPr>
          <w:b/>
          <w:i/>
          <w:sz w:val="28"/>
          <w:szCs w:val="28"/>
        </w:rPr>
      </w:pPr>
      <w:r w:rsidRPr="001633C3">
        <w:rPr>
          <w:b/>
          <w:i/>
          <w:sz w:val="28"/>
          <w:szCs w:val="28"/>
        </w:rPr>
        <w:t>Содержание отчета</w:t>
      </w:r>
    </w:p>
    <w:p w:rsidR="004D4C51" w:rsidRPr="00776CE5" w:rsidRDefault="004D4C51" w:rsidP="004D4C51">
      <w:pPr>
        <w:spacing w:line="360" w:lineRule="auto"/>
        <w:ind w:firstLine="709"/>
        <w:jc w:val="both"/>
        <w:rPr>
          <w:sz w:val="28"/>
          <w:szCs w:val="28"/>
        </w:rPr>
      </w:pPr>
      <w:r w:rsidRPr="00776CE5">
        <w:rPr>
          <w:sz w:val="28"/>
          <w:szCs w:val="28"/>
        </w:rPr>
        <w:t>В отчете должны быть приведены:</w:t>
      </w:r>
    </w:p>
    <w:p w:rsidR="004D4C51" w:rsidRDefault="004D4C51" w:rsidP="002772EE">
      <w:pPr>
        <w:pStyle w:val="aff6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76CE5">
        <w:rPr>
          <w:sz w:val="28"/>
          <w:szCs w:val="28"/>
        </w:rPr>
        <w:t>цель работы,</w:t>
      </w:r>
    </w:p>
    <w:p w:rsidR="004D4C51" w:rsidRPr="00776CE5" w:rsidRDefault="004D4C51" w:rsidP="002772EE">
      <w:pPr>
        <w:pStyle w:val="aff6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,</w:t>
      </w:r>
    </w:p>
    <w:p w:rsidR="004D4C51" w:rsidRDefault="004D4C51" w:rsidP="002772EE">
      <w:pPr>
        <w:pStyle w:val="aff6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ое в соответствии с заданием изображение,</w:t>
      </w:r>
    </w:p>
    <w:p w:rsidR="0056040C" w:rsidRPr="000751C2" w:rsidRDefault="004D4C51" w:rsidP="002772EE">
      <w:pPr>
        <w:pStyle w:val="aff6"/>
        <w:widowControl w:val="0"/>
        <w:numPr>
          <w:ilvl w:val="0"/>
          <w:numId w:val="6"/>
        </w:numPr>
        <w:tabs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</w:rPr>
      </w:pPr>
      <w:r w:rsidRPr="007A7A40">
        <w:rPr>
          <w:sz w:val="28"/>
          <w:szCs w:val="28"/>
        </w:rPr>
        <w:t>выводы по проделанной работе.</w:t>
      </w:r>
    </w:p>
    <w:p w:rsidR="000751C2" w:rsidRPr="002473D3" w:rsidRDefault="000751C2" w:rsidP="000751C2">
      <w:pPr>
        <w:spacing w:line="360" w:lineRule="auto"/>
        <w:ind w:left="709" w:hanging="709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473D3">
        <w:rPr>
          <w:b/>
          <w:color w:val="000000"/>
          <w:sz w:val="28"/>
          <w:szCs w:val="28"/>
          <w:shd w:val="clear" w:color="auto" w:fill="FFFFFF"/>
        </w:rPr>
        <w:t>Рекомендуемая литература</w:t>
      </w:r>
    </w:p>
    <w:p w:rsidR="000751C2" w:rsidRPr="008600DC" w:rsidRDefault="000751C2" w:rsidP="002772EE">
      <w:pPr>
        <w:pStyle w:val="aff6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8600DC">
        <w:rPr>
          <w:color w:val="000000"/>
          <w:sz w:val="28"/>
          <w:szCs w:val="28"/>
          <w:shd w:val="clear" w:color="auto" w:fill="FFFFFF"/>
        </w:rPr>
        <w:t xml:space="preserve">Колисниченко Д. Н. GIMP 2 — бесплатный аналог </w:t>
      </w:r>
      <w:proofErr w:type="spellStart"/>
      <w:r w:rsidRPr="008600DC">
        <w:rPr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8600DC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8600DC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600DC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8600DC">
        <w:rPr>
          <w:color w:val="000000"/>
          <w:sz w:val="28"/>
          <w:szCs w:val="28"/>
          <w:shd w:val="clear" w:color="auto" w:fill="FFFFFF"/>
        </w:rPr>
        <w:t>Linux</w:t>
      </w:r>
      <w:proofErr w:type="spellEnd"/>
      <w:r w:rsidRPr="008600DC">
        <w:rPr>
          <w:color w:val="000000"/>
          <w:sz w:val="28"/>
          <w:szCs w:val="28"/>
          <w:shd w:val="clear" w:color="auto" w:fill="FFFFFF"/>
        </w:rPr>
        <w:t>/</w:t>
      </w:r>
      <w:proofErr w:type="spellStart"/>
      <w:r w:rsidRPr="008600DC">
        <w:rPr>
          <w:color w:val="000000"/>
          <w:sz w:val="28"/>
          <w:szCs w:val="28"/>
          <w:shd w:val="clear" w:color="auto" w:fill="FFFFFF"/>
        </w:rPr>
        <w:t>Mac</w:t>
      </w:r>
      <w:proofErr w:type="spellEnd"/>
      <w:r w:rsidRPr="008600DC">
        <w:rPr>
          <w:color w:val="000000"/>
          <w:sz w:val="28"/>
          <w:szCs w:val="28"/>
          <w:shd w:val="clear" w:color="auto" w:fill="FFFFFF"/>
        </w:rPr>
        <w:t xml:space="preserve"> OS: 2-е изд., </w:t>
      </w:r>
      <w:proofErr w:type="spellStart"/>
      <w:r w:rsidRPr="008600DC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8600DC">
        <w:rPr>
          <w:color w:val="000000"/>
          <w:sz w:val="28"/>
          <w:szCs w:val="28"/>
          <w:shd w:val="clear" w:color="auto" w:fill="FFFFFF"/>
        </w:rPr>
        <w:t xml:space="preserve">. и доп. — </w:t>
      </w:r>
      <w:proofErr w:type="gramStart"/>
      <w:r w:rsidRPr="008600DC">
        <w:rPr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8600DC">
        <w:rPr>
          <w:color w:val="000000"/>
          <w:sz w:val="28"/>
          <w:szCs w:val="28"/>
          <w:shd w:val="clear" w:color="auto" w:fill="FFFFFF"/>
        </w:rPr>
        <w:t xml:space="preserve"> БХВ-Петербург, 2010. — 368 с.</w:t>
      </w:r>
    </w:p>
    <w:p w:rsidR="000751C2" w:rsidRPr="007A7A40" w:rsidRDefault="000751C2" w:rsidP="000751C2">
      <w:pPr>
        <w:pStyle w:val="aff6"/>
        <w:widowControl w:val="0"/>
        <w:tabs>
          <w:tab w:val="left" w:pos="1080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</w:p>
    <w:sectPr w:rsidR="000751C2" w:rsidRPr="007A7A40" w:rsidSect="00C313F9">
      <w:headerReference w:type="default" r:id="rId18"/>
      <w:footerReference w:type="default" r:id="rId1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315" w:rsidRDefault="00E64315">
      <w:r>
        <w:separator/>
      </w:r>
    </w:p>
  </w:endnote>
  <w:endnote w:type="continuationSeparator" w:id="0">
    <w:p w:rsidR="00E64315" w:rsidRDefault="00E6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59C" w:rsidRDefault="00FD559C" w:rsidP="00A95A8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315" w:rsidRDefault="00E64315">
      <w:r>
        <w:separator/>
      </w:r>
    </w:p>
  </w:footnote>
  <w:footnote w:type="continuationSeparator" w:id="0">
    <w:p w:rsidR="00E64315" w:rsidRDefault="00E6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965549"/>
      <w:docPartObj>
        <w:docPartGallery w:val="Page Numbers (Top of Page)"/>
        <w:docPartUnique/>
      </w:docPartObj>
    </w:sdtPr>
    <w:sdtEndPr/>
    <w:sdtContent>
      <w:p w:rsidR="00FD559C" w:rsidRDefault="00FD559C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B3B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E59"/>
    <w:multiLevelType w:val="hybridMultilevel"/>
    <w:tmpl w:val="42A87628"/>
    <w:lvl w:ilvl="0" w:tplc="A8A695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E049F7"/>
    <w:multiLevelType w:val="multilevel"/>
    <w:tmpl w:val="D18095A6"/>
    <w:lvl w:ilvl="0">
      <w:start w:val="1"/>
      <w:numFmt w:val="decimal"/>
      <w:pStyle w:val="1"/>
      <w:lvlText w:val="%1"/>
      <w:lvlJc w:val="left"/>
      <w:pPr>
        <w:tabs>
          <w:tab w:val="num" w:pos="1881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703EBD"/>
    <w:multiLevelType w:val="hybridMultilevel"/>
    <w:tmpl w:val="0BC4CF82"/>
    <w:lvl w:ilvl="0" w:tplc="A8A695FE">
      <w:start w:val="1"/>
      <w:numFmt w:val="bullet"/>
      <w:lvlText w:val="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652EEE"/>
    <w:multiLevelType w:val="hybridMultilevel"/>
    <w:tmpl w:val="34422B4E"/>
    <w:lvl w:ilvl="0" w:tplc="A8A695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BA1556"/>
    <w:multiLevelType w:val="hybridMultilevel"/>
    <w:tmpl w:val="B3E6091E"/>
    <w:lvl w:ilvl="0" w:tplc="4DD8C0F6">
      <w:start w:val="1"/>
      <w:numFmt w:val="bullet"/>
      <w:pStyle w:val="a"/>
      <w:lvlText w:val="©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4B371C"/>
    <w:multiLevelType w:val="multilevel"/>
    <w:tmpl w:val="4CEC5BB0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258E73AD"/>
    <w:multiLevelType w:val="hybridMultilevel"/>
    <w:tmpl w:val="E7C63374"/>
    <w:lvl w:ilvl="0" w:tplc="2CE6C8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5C011A"/>
    <w:multiLevelType w:val="hybridMultilevel"/>
    <w:tmpl w:val="3604AD94"/>
    <w:lvl w:ilvl="0" w:tplc="A8A695F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7DA60F0"/>
    <w:multiLevelType w:val="hybridMultilevel"/>
    <w:tmpl w:val="F4B20A9E"/>
    <w:lvl w:ilvl="0" w:tplc="78E681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B7366BC"/>
    <w:multiLevelType w:val="hybridMultilevel"/>
    <w:tmpl w:val="0D5CF5B0"/>
    <w:lvl w:ilvl="0" w:tplc="A20C527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F6C53A">
      <w:start w:val="1"/>
      <w:numFmt w:val="bullet"/>
      <w:pStyle w:val="2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7F684C"/>
    <w:multiLevelType w:val="hybridMultilevel"/>
    <w:tmpl w:val="E44AA428"/>
    <w:lvl w:ilvl="0" w:tplc="FFFFFFFF">
      <w:start w:val="1"/>
      <w:numFmt w:val="decimal"/>
      <w:pStyle w:val="1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9993EF6"/>
    <w:multiLevelType w:val="hybridMultilevel"/>
    <w:tmpl w:val="3086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5E"/>
    <w:rsid w:val="0000080D"/>
    <w:rsid w:val="0000122D"/>
    <w:rsid w:val="000076E4"/>
    <w:rsid w:val="00012920"/>
    <w:rsid w:val="00017EB9"/>
    <w:rsid w:val="00031EC8"/>
    <w:rsid w:val="000330FE"/>
    <w:rsid w:val="00040947"/>
    <w:rsid w:val="00040C7D"/>
    <w:rsid w:val="00041614"/>
    <w:rsid w:val="00041CE3"/>
    <w:rsid w:val="00044373"/>
    <w:rsid w:val="00051E17"/>
    <w:rsid w:val="0005260E"/>
    <w:rsid w:val="00054ADE"/>
    <w:rsid w:val="0007036E"/>
    <w:rsid w:val="00071D58"/>
    <w:rsid w:val="00072922"/>
    <w:rsid w:val="000751C2"/>
    <w:rsid w:val="00076BCC"/>
    <w:rsid w:val="00084236"/>
    <w:rsid w:val="00086115"/>
    <w:rsid w:val="000957BD"/>
    <w:rsid w:val="0009676E"/>
    <w:rsid w:val="000A0B2F"/>
    <w:rsid w:val="000A209E"/>
    <w:rsid w:val="000A2CDD"/>
    <w:rsid w:val="000A5A58"/>
    <w:rsid w:val="000A70FA"/>
    <w:rsid w:val="000B0516"/>
    <w:rsid w:val="000B32E1"/>
    <w:rsid w:val="000B4B3F"/>
    <w:rsid w:val="000C5B01"/>
    <w:rsid w:val="000D1CC3"/>
    <w:rsid w:val="000D7818"/>
    <w:rsid w:val="000D7F97"/>
    <w:rsid w:val="000E28D2"/>
    <w:rsid w:val="000E63B9"/>
    <w:rsid w:val="000E66EF"/>
    <w:rsid w:val="000F5781"/>
    <w:rsid w:val="000F7061"/>
    <w:rsid w:val="00103320"/>
    <w:rsid w:val="001044C2"/>
    <w:rsid w:val="00110087"/>
    <w:rsid w:val="001117CA"/>
    <w:rsid w:val="00114A9C"/>
    <w:rsid w:val="0012251D"/>
    <w:rsid w:val="001237BE"/>
    <w:rsid w:val="00124142"/>
    <w:rsid w:val="001245DB"/>
    <w:rsid w:val="00124C4E"/>
    <w:rsid w:val="0013183D"/>
    <w:rsid w:val="001356BB"/>
    <w:rsid w:val="00135C04"/>
    <w:rsid w:val="00136D94"/>
    <w:rsid w:val="00136F23"/>
    <w:rsid w:val="00144B3B"/>
    <w:rsid w:val="00144EFE"/>
    <w:rsid w:val="00145CCD"/>
    <w:rsid w:val="0015019B"/>
    <w:rsid w:val="001526C9"/>
    <w:rsid w:val="0015718F"/>
    <w:rsid w:val="001633C3"/>
    <w:rsid w:val="0016445B"/>
    <w:rsid w:val="00171F9D"/>
    <w:rsid w:val="00175AB6"/>
    <w:rsid w:val="00177FE9"/>
    <w:rsid w:val="00182601"/>
    <w:rsid w:val="001835C4"/>
    <w:rsid w:val="001853C9"/>
    <w:rsid w:val="001869FB"/>
    <w:rsid w:val="00190ECD"/>
    <w:rsid w:val="00195B8F"/>
    <w:rsid w:val="001A10EE"/>
    <w:rsid w:val="001A3266"/>
    <w:rsid w:val="001A3BFE"/>
    <w:rsid w:val="001A44EB"/>
    <w:rsid w:val="001B3A60"/>
    <w:rsid w:val="001B4E03"/>
    <w:rsid w:val="001C2CAB"/>
    <w:rsid w:val="001C48B5"/>
    <w:rsid w:val="001E17FA"/>
    <w:rsid w:val="001E1EE8"/>
    <w:rsid w:val="001E4251"/>
    <w:rsid w:val="001F2CA8"/>
    <w:rsid w:val="001F6279"/>
    <w:rsid w:val="001F6381"/>
    <w:rsid w:val="00201805"/>
    <w:rsid w:val="002024A3"/>
    <w:rsid w:val="00202836"/>
    <w:rsid w:val="0020504A"/>
    <w:rsid w:val="00206576"/>
    <w:rsid w:val="00207D9E"/>
    <w:rsid w:val="002115ED"/>
    <w:rsid w:val="002138EE"/>
    <w:rsid w:val="00214AD7"/>
    <w:rsid w:val="00217122"/>
    <w:rsid w:val="00222F44"/>
    <w:rsid w:val="002254CE"/>
    <w:rsid w:val="0023128F"/>
    <w:rsid w:val="00237126"/>
    <w:rsid w:val="00245AAB"/>
    <w:rsid w:val="00246743"/>
    <w:rsid w:val="0025149A"/>
    <w:rsid w:val="002620FF"/>
    <w:rsid w:val="00262155"/>
    <w:rsid w:val="002663ED"/>
    <w:rsid w:val="00275353"/>
    <w:rsid w:val="002766D3"/>
    <w:rsid w:val="002772EE"/>
    <w:rsid w:val="00277D89"/>
    <w:rsid w:val="002835C5"/>
    <w:rsid w:val="0028535C"/>
    <w:rsid w:val="00285DF4"/>
    <w:rsid w:val="00290D94"/>
    <w:rsid w:val="00295500"/>
    <w:rsid w:val="002A7C0C"/>
    <w:rsid w:val="002B19F1"/>
    <w:rsid w:val="002B2B30"/>
    <w:rsid w:val="002B360E"/>
    <w:rsid w:val="002B4097"/>
    <w:rsid w:val="002B646D"/>
    <w:rsid w:val="002C6CA0"/>
    <w:rsid w:val="002D1EAE"/>
    <w:rsid w:val="002D306F"/>
    <w:rsid w:val="002D52C3"/>
    <w:rsid w:val="002D64A0"/>
    <w:rsid w:val="002E11FA"/>
    <w:rsid w:val="002E18E0"/>
    <w:rsid w:val="002E5888"/>
    <w:rsid w:val="002E5FD0"/>
    <w:rsid w:val="002E7E4B"/>
    <w:rsid w:val="002F012D"/>
    <w:rsid w:val="002F5543"/>
    <w:rsid w:val="00303A64"/>
    <w:rsid w:val="0030703B"/>
    <w:rsid w:val="00307357"/>
    <w:rsid w:val="00317181"/>
    <w:rsid w:val="00321E22"/>
    <w:rsid w:val="00324353"/>
    <w:rsid w:val="00324F69"/>
    <w:rsid w:val="00330C85"/>
    <w:rsid w:val="00331671"/>
    <w:rsid w:val="003373B9"/>
    <w:rsid w:val="00337D9A"/>
    <w:rsid w:val="00337E91"/>
    <w:rsid w:val="00340A2E"/>
    <w:rsid w:val="0034576C"/>
    <w:rsid w:val="00345EE1"/>
    <w:rsid w:val="0035187F"/>
    <w:rsid w:val="00351C07"/>
    <w:rsid w:val="0036172C"/>
    <w:rsid w:val="00362BB6"/>
    <w:rsid w:val="00363812"/>
    <w:rsid w:val="0036589A"/>
    <w:rsid w:val="0037538D"/>
    <w:rsid w:val="00375A5E"/>
    <w:rsid w:val="00390D3A"/>
    <w:rsid w:val="00394761"/>
    <w:rsid w:val="0039510D"/>
    <w:rsid w:val="00395D6B"/>
    <w:rsid w:val="003965DD"/>
    <w:rsid w:val="003A143E"/>
    <w:rsid w:val="003B3F5A"/>
    <w:rsid w:val="003B44FF"/>
    <w:rsid w:val="003B5231"/>
    <w:rsid w:val="003C6174"/>
    <w:rsid w:val="003D0A53"/>
    <w:rsid w:val="003D121C"/>
    <w:rsid w:val="003D13AC"/>
    <w:rsid w:val="003D2F50"/>
    <w:rsid w:val="003D366B"/>
    <w:rsid w:val="003E30A4"/>
    <w:rsid w:val="003E3B11"/>
    <w:rsid w:val="003F03D3"/>
    <w:rsid w:val="003F3001"/>
    <w:rsid w:val="004010CC"/>
    <w:rsid w:val="00401531"/>
    <w:rsid w:val="00401D1D"/>
    <w:rsid w:val="00402C44"/>
    <w:rsid w:val="00405F90"/>
    <w:rsid w:val="00412B79"/>
    <w:rsid w:val="00413894"/>
    <w:rsid w:val="00414AAD"/>
    <w:rsid w:val="00427605"/>
    <w:rsid w:val="00431F79"/>
    <w:rsid w:val="004360F5"/>
    <w:rsid w:val="0044337B"/>
    <w:rsid w:val="00445139"/>
    <w:rsid w:val="00445FF8"/>
    <w:rsid w:val="00447323"/>
    <w:rsid w:val="004510A9"/>
    <w:rsid w:val="004510FD"/>
    <w:rsid w:val="00453A2F"/>
    <w:rsid w:val="004623D1"/>
    <w:rsid w:val="004637D7"/>
    <w:rsid w:val="00466DBB"/>
    <w:rsid w:val="004676D7"/>
    <w:rsid w:val="00475975"/>
    <w:rsid w:val="004761F3"/>
    <w:rsid w:val="00486DC7"/>
    <w:rsid w:val="00486F70"/>
    <w:rsid w:val="00487206"/>
    <w:rsid w:val="00491D1E"/>
    <w:rsid w:val="004928EF"/>
    <w:rsid w:val="00494893"/>
    <w:rsid w:val="004960D6"/>
    <w:rsid w:val="004B36D5"/>
    <w:rsid w:val="004C459D"/>
    <w:rsid w:val="004D1CFD"/>
    <w:rsid w:val="004D4C51"/>
    <w:rsid w:val="004D6627"/>
    <w:rsid w:val="004D67E6"/>
    <w:rsid w:val="004E0589"/>
    <w:rsid w:val="004E2927"/>
    <w:rsid w:val="004F401A"/>
    <w:rsid w:val="004F40E7"/>
    <w:rsid w:val="004F7710"/>
    <w:rsid w:val="00500F70"/>
    <w:rsid w:val="00500FEA"/>
    <w:rsid w:val="005025AE"/>
    <w:rsid w:val="00503BA9"/>
    <w:rsid w:val="00510AAB"/>
    <w:rsid w:val="00516C59"/>
    <w:rsid w:val="00517279"/>
    <w:rsid w:val="005173AB"/>
    <w:rsid w:val="00517763"/>
    <w:rsid w:val="00520406"/>
    <w:rsid w:val="00523D84"/>
    <w:rsid w:val="00525F7D"/>
    <w:rsid w:val="005319A1"/>
    <w:rsid w:val="005332F9"/>
    <w:rsid w:val="00535B75"/>
    <w:rsid w:val="0054023F"/>
    <w:rsid w:val="005460A7"/>
    <w:rsid w:val="0054705C"/>
    <w:rsid w:val="00550D97"/>
    <w:rsid w:val="00551044"/>
    <w:rsid w:val="00556E3D"/>
    <w:rsid w:val="005570EB"/>
    <w:rsid w:val="0056040C"/>
    <w:rsid w:val="00562242"/>
    <w:rsid w:val="00567D7F"/>
    <w:rsid w:val="00570693"/>
    <w:rsid w:val="00580BF5"/>
    <w:rsid w:val="005810B3"/>
    <w:rsid w:val="0058112F"/>
    <w:rsid w:val="00582DF2"/>
    <w:rsid w:val="00587761"/>
    <w:rsid w:val="00596233"/>
    <w:rsid w:val="005A068C"/>
    <w:rsid w:val="005A2AD5"/>
    <w:rsid w:val="005B101B"/>
    <w:rsid w:val="005B69E4"/>
    <w:rsid w:val="005B7D90"/>
    <w:rsid w:val="005C499F"/>
    <w:rsid w:val="005C572E"/>
    <w:rsid w:val="005C5921"/>
    <w:rsid w:val="005D0924"/>
    <w:rsid w:val="005D1BD1"/>
    <w:rsid w:val="005E149A"/>
    <w:rsid w:val="005E46F5"/>
    <w:rsid w:val="005E4C6E"/>
    <w:rsid w:val="005E7804"/>
    <w:rsid w:val="005F4A10"/>
    <w:rsid w:val="005F6E25"/>
    <w:rsid w:val="005F7FE7"/>
    <w:rsid w:val="00607885"/>
    <w:rsid w:val="00612F1D"/>
    <w:rsid w:val="0061302F"/>
    <w:rsid w:val="00613BB4"/>
    <w:rsid w:val="00617F66"/>
    <w:rsid w:val="006241D3"/>
    <w:rsid w:val="00627B98"/>
    <w:rsid w:val="00631422"/>
    <w:rsid w:val="0063176B"/>
    <w:rsid w:val="00635BD1"/>
    <w:rsid w:val="00635FB1"/>
    <w:rsid w:val="00637A5F"/>
    <w:rsid w:val="006407BB"/>
    <w:rsid w:val="00645F10"/>
    <w:rsid w:val="006525AE"/>
    <w:rsid w:val="006807A2"/>
    <w:rsid w:val="00682970"/>
    <w:rsid w:val="00686305"/>
    <w:rsid w:val="00691369"/>
    <w:rsid w:val="00693D30"/>
    <w:rsid w:val="0069419F"/>
    <w:rsid w:val="00696B03"/>
    <w:rsid w:val="0069785E"/>
    <w:rsid w:val="006A082E"/>
    <w:rsid w:val="006B1B25"/>
    <w:rsid w:val="006B4164"/>
    <w:rsid w:val="006C5564"/>
    <w:rsid w:val="006C639C"/>
    <w:rsid w:val="006D430C"/>
    <w:rsid w:val="006D463A"/>
    <w:rsid w:val="006D4F55"/>
    <w:rsid w:val="006D5247"/>
    <w:rsid w:val="006E4B5D"/>
    <w:rsid w:val="006E6A37"/>
    <w:rsid w:val="006F0246"/>
    <w:rsid w:val="006F1F40"/>
    <w:rsid w:val="006F759E"/>
    <w:rsid w:val="00701E80"/>
    <w:rsid w:val="00706847"/>
    <w:rsid w:val="00714412"/>
    <w:rsid w:val="00716145"/>
    <w:rsid w:val="007170E9"/>
    <w:rsid w:val="007214A6"/>
    <w:rsid w:val="007329B3"/>
    <w:rsid w:val="00735A2A"/>
    <w:rsid w:val="00740E80"/>
    <w:rsid w:val="00751C79"/>
    <w:rsid w:val="00753D79"/>
    <w:rsid w:val="00756954"/>
    <w:rsid w:val="00760BFF"/>
    <w:rsid w:val="00766109"/>
    <w:rsid w:val="00775E75"/>
    <w:rsid w:val="00777E53"/>
    <w:rsid w:val="00782673"/>
    <w:rsid w:val="0078772C"/>
    <w:rsid w:val="0079441A"/>
    <w:rsid w:val="00796DD7"/>
    <w:rsid w:val="007A7A40"/>
    <w:rsid w:val="007A7C07"/>
    <w:rsid w:val="007B047F"/>
    <w:rsid w:val="007B0AAE"/>
    <w:rsid w:val="007B167F"/>
    <w:rsid w:val="007C2ECC"/>
    <w:rsid w:val="007C4F3D"/>
    <w:rsid w:val="007C6763"/>
    <w:rsid w:val="007C7CBD"/>
    <w:rsid w:val="007D024B"/>
    <w:rsid w:val="007D072A"/>
    <w:rsid w:val="007D3025"/>
    <w:rsid w:val="007D305D"/>
    <w:rsid w:val="007D3419"/>
    <w:rsid w:val="007D3D02"/>
    <w:rsid w:val="007D51DD"/>
    <w:rsid w:val="007E7556"/>
    <w:rsid w:val="007F0ECB"/>
    <w:rsid w:val="007F3CDD"/>
    <w:rsid w:val="007F51A9"/>
    <w:rsid w:val="007F6BB0"/>
    <w:rsid w:val="00804697"/>
    <w:rsid w:val="008065F1"/>
    <w:rsid w:val="00815C24"/>
    <w:rsid w:val="00816E4E"/>
    <w:rsid w:val="00817AFE"/>
    <w:rsid w:val="00821B62"/>
    <w:rsid w:val="00822CF5"/>
    <w:rsid w:val="00827670"/>
    <w:rsid w:val="008365E9"/>
    <w:rsid w:val="008365EE"/>
    <w:rsid w:val="00840A21"/>
    <w:rsid w:val="00841E21"/>
    <w:rsid w:val="00850AA4"/>
    <w:rsid w:val="00851348"/>
    <w:rsid w:val="0085539D"/>
    <w:rsid w:val="00861076"/>
    <w:rsid w:val="0086120A"/>
    <w:rsid w:val="0086335C"/>
    <w:rsid w:val="0086441B"/>
    <w:rsid w:val="008661E6"/>
    <w:rsid w:val="0087468F"/>
    <w:rsid w:val="00875D4E"/>
    <w:rsid w:val="008765E5"/>
    <w:rsid w:val="00876738"/>
    <w:rsid w:val="00876BBE"/>
    <w:rsid w:val="0088003A"/>
    <w:rsid w:val="008807C8"/>
    <w:rsid w:val="0088160B"/>
    <w:rsid w:val="008871EA"/>
    <w:rsid w:val="00895F3E"/>
    <w:rsid w:val="008A03FB"/>
    <w:rsid w:val="008A1B49"/>
    <w:rsid w:val="008A4F54"/>
    <w:rsid w:val="008A7666"/>
    <w:rsid w:val="008A7693"/>
    <w:rsid w:val="008B43CB"/>
    <w:rsid w:val="008C6922"/>
    <w:rsid w:val="008D0758"/>
    <w:rsid w:val="008D0CA9"/>
    <w:rsid w:val="008D46C2"/>
    <w:rsid w:val="008D4FE6"/>
    <w:rsid w:val="008D645C"/>
    <w:rsid w:val="008E2863"/>
    <w:rsid w:val="008E2B2D"/>
    <w:rsid w:val="008E3054"/>
    <w:rsid w:val="008E6455"/>
    <w:rsid w:val="008F02C3"/>
    <w:rsid w:val="008F2C69"/>
    <w:rsid w:val="008F386D"/>
    <w:rsid w:val="0090105F"/>
    <w:rsid w:val="00903AE7"/>
    <w:rsid w:val="00904FFC"/>
    <w:rsid w:val="009056F6"/>
    <w:rsid w:val="00906F50"/>
    <w:rsid w:val="00906FE9"/>
    <w:rsid w:val="00907AF7"/>
    <w:rsid w:val="009108FD"/>
    <w:rsid w:val="00910C08"/>
    <w:rsid w:val="009111B8"/>
    <w:rsid w:val="00916EB3"/>
    <w:rsid w:val="0091705F"/>
    <w:rsid w:val="00917A91"/>
    <w:rsid w:val="0092362D"/>
    <w:rsid w:val="00931A08"/>
    <w:rsid w:val="009354CF"/>
    <w:rsid w:val="00935723"/>
    <w:rsid w:val="00935876"/>
    <w:rsid w:val="00937382"/>
    <w:rsid w:val="0094556D"/>
    <w:rsid w:val="00946E5B"/>
    <w:rsid w:val="00946F06"/>
    <w:rsid w:val="00953D44"/>
    <w:rsid w:val="0095498B"/>
    <w:rsid w:val="00955A6D"/>
    <w:rsid w:val="00957DB5"/>
    <w:rsid w:val="00962CD1"/>
    <w:rsid w:val="0096635A"/>
    <w:rsid w:val="00980D55"/>
    <w:rsid w:val="00983465"/>
    <w:rsid w:val="00983EF1"/>
    <w:rsid w:val="009927A8"/>
    <w:rsid w:val="00992C26"/>
    <w:rsid w:val="00993EEA"/>
    <w:rsid w:val="009964FC"/>
    <w:rsid w:val="009A0C8A"/>
    <w:rsid w:val="009A106C"/>
    <w:rsid w:val="009A1FA2"/>
    <w:rsid w:val="009A347D"/>
    <w:rsid w:val="009A48CB"/>
    <w:rsid w:val="009B20E2"/>
    <w:rsid w:val="009B7553"/>
    <w:rsid w:val="009C22BE"/>
    <w:rsid w:val="009C36DA"/>
    <w:rsid w:val="009D02F7"/>
    <w:rsid w:val="009D06A6"/>
    <w:rsid w:val="009D56AC"/>
    <w:rsid w:val="009D6CFD"/>
    <w:rsid w:val="009D71B8"/>
    <w:rsid w:val="009E08FB"/>
    <w:rsid w:val="009E471A"/>
    <w:rsid w:val="009F3EF5"/>
    <w:rsid w:val="009F407E"/>
    <w:rsid w:val="009F516D"/>
    <w:rsid w:val="00A011B2"/>
    <w:rsid w:val="00A02D15"/>
    <w:rsid w:val="00A07464"/>
    <w:rsid w:val="00A12F43"/>
    <w:rsid w:val="00A14FF5"/>
    <w:rsid w:val="00A15677"/>
    <w:rsid w:val="00A23943"/>
    <w:rsid w:val="00A265F2"/>
    <w:rsid w:val="00A30892"/>
    <w:rsid w:val="00A30BB1"/>
    <w:rsid w:val="00A31631"/>
    <w:rsid w:val="00A3286A"/>
    <w:rsid w:val="00A349D9"/>
    <w:rsid w:val="00A35183"/>
    <w:rsid w:val="00A377E1"/>
    <w:rsid w:val="00A37B07"/>
    <w:rsid w:val="00A4031F"/>
    <w:rsid w:val="00A41AE6"/>
    <w:rsid w:val="00A41E13"/>
    <w:rsid w:val="00A44C8E"/>
    <w:rsid w:val="00A542B9"/>
    <w:rsid w:val="00A5578A"/>
    <w:rsid w:val="00A62F0A"/>
    <w:rsid w:val="00A66B38"/>
    <w:rsid w:val="00A73F42"/>
    <w:rsid w:val="00A746FA"/>
    <w:rsid w:val="00A80E9B"/>
    <w:rsid w:val="00A8205D"/>
    <w:rsid w:val="00A9041B"/>
    <w:rsid w:val="00A91020"/>
    <w:rsid w:val="00A91D6C"/>
    <w:rsid w:val="00A94EE7"/>
    <w:rsid w:val="00A95A87"/>
    <w:rsid w:val="00AB2A7A"/>
    <w:rsid w:val="00AB3D57"/>
    <w:rsid w:val="00AB41DF"/>
    <w:rsid w:val="00AB49FF"/>
    <w:rsid w:val="00AC07CE"/>
    <w:rsid w:val="00AC713D"/>
    <w:rsid w:val="00AD0704"/>
    <w:rsid w:val="00AD1D37"/>
    <w:rsid w:val="00AD2848"/>
    <w:rsid w:val="00AD2F81"/>
    <w:rsid w:val="00AD439F"/>
    <w:rsid w:val="00AE3C90"/>
    <w:rsid w:val="00AE617D"/>
    <w:rsid w:val="00AE681A"/>
    <w:rsid w:val="00AE6FBB"/>
    <w:rsid w:val="00AF042F"/>
    <w:rsid w:val="00AF76F6"/>
    <w:rsid w:val="00B033DB"/>
    <w:rsid w:val="00B073CA"/>
    <w:rsid w:val="00B109E9"/>
    <w:rsid w:val="00B173BC"/>
    <w:rsid w:val="00B20C72"/>
    <w:rsid w:val="00B218BB"/>
    <w:rsid w:val="00B25D70"/>
    <w:rsid w:val="00B32F1E"/>
    <w:rsid w:val="00B34524"/>
    <w:rsid w:val="00B34A4C"/>
    <w:rsid w:val="00B4061F"/>
    <w:rsid w:val="00B42461"/>
    <w:rsid w:val="00B44B21"/>
    <w:rsid w:val="00B44F4E"/>
    <w:rsid w:val="00B45891"/>
    <w:rsid w:val="00B53916"/>
    <w:rsid w:val="00B54098"/>
    <w:rsid w:val="00B54E2E"/>
    <w:rsid w:val="00B60876"/>
    <w:rsid w:val="00B627C3"/>
    <w:rsid w:val="00B63CCA"/>
    <w:rsid w:val="00B67194"/>
    <w:rsid w:val="00B72131"/>
    <w:rsid w:val="00B72D1F"/>
    <w:rsid w:val="00B7511A"/>
    <w:rsid w:val="00B77B20"/>
    <w:rsid w:val="00B8177C"/>
    <w:rsid w:val="00B84975"/>
    <w:rsid w:val="00B8579D"/>
    <w:rsid w:val="00B86C1F"/>
    <w:rsid w:val="00B87786"/>
    <w:rsid w:val="00B87DD6"/>
    <w:rsid w:val="00B94E7E"/>
    <w:rsid w:val="00B96A5C"/>
    <w:rsid w:val="00BA3DA6"/>
    <w:rsid w:val="00BA75DC"/>
    <w:rsid w:val="00BC1CEC"/>
    <w:rsid w:val="00BC7951"/>
    <w:rsid w:val="00BD558C"/>
    <w:rsid w:val="00BF1C2C"/>
    <w:rsid w:val="00BF33DF"/>
    <w:rsid w:val="00C04F74"/>
    <w:rsid w:val="00C16CC1"/>
    <w:rsid w:val="00C30B20"/>
    <w:rsid w:val="00C313F9"/>
    <w:rsid w:val="00C31A4A"/>
    <w:rsid w:val="00C34056"/>
    <w:rsid w:val="00C418AE"/>
    <w:rsid w:val="00C42E06"/>
    <w:rsid w:val="00C446CB"/>
    <w:rsid w:val="00C46996"/>
    <w:rsid w:val="00C47201"/>
    <w:rsid w:val="00C55E18"/>
    <w:rsid w:val="00C57DC6"/>
    <w:rsid w:val="00C62623"/>
    <w:rsid w:val="00C6275A"/>
    <w:rsid w:val="00C70BC8"/>
    <w:rsid w:val="00C713C6"/>
    <w:rsid w:val="00C71C4B"/>
    <w:rsid w:val="00C756BD"/>
    <w:rsid w:val="00C81806"/>
    <w:rsid w:val="00C866AF"/>
    <w:rsid w:val="00C90841"/>
    <w:rsid w:val="00C90B7E"/>
    <w:rsid w:val="00C937AD"/>
    <w:rsid w:val="00C93919"/>
    <w:rsid w:val="00C9611E"/>
    <w:rsid w:val="00C97563"/>
    <w:rsid w:val="00CA1419"/>
    <w:rsid w:val="00CA1842"/>
    <w:rsid w:val="00CA27D0"/>
    <w:rsid w:val="00CA28C9"/>
    <w:rsid w:val="00CA5078"/>
    <w:rsid w:val="00CA7A0F"/>
    <w:rsid w:val="00CB61AA"/>
    <w:rsid w:val="00CB6686"/>
    <w:rsid w:val="00CC056E"/>
    <w:rsid w:val="00CC1B81"/>
    <w:rsid w:val="00CC2586"/>
    <w:rsid w:val="00CC3677"/>
    <w:rsid w:val="00CC3F6D"/>
    <w:rsid w:val="00CC5CD6"/>
    <w:rsid w:val="00CD1C33"/>
    <w:rsid w:val="00CD6CFE"/>
    <w:rsid w:val="00CD7941"/>
    <w:rsid w:val="00CE520B"/>
    <w:rsid w:val="00CE52C5"/>
    <w:rsid w:val="00CF2D2E"/>
    <w:rsid w:val="00CF5ADD"/>
    <w:rsid w:val="00CF617F"/>
    <w:rsid w:val="00CF6693"/>
    <w:rsid w:val="00CF7BC6"/>
    <w:rsid w:val="00D0082E"/>
    <w:rsid w:val="00D04A4A"/>
    <w:rsid w:val="00D05B26"/>
    <w:rsid w:val="00D1020D"/>
    <w:rsid w:val="00D12DFD"/>
    <w:rsid w:val="00D16044"/>
    <w:rsid w:val="00D246DE"/>
    <w:rsid w:val="00D26378"/>
    <w:rsid w:val="00D27834"/>
    <w:rsid w:val="00D27859"/>
    <w:rsid w:val="00D27F39"/>
    <w:rsid w:val="00D30FE7"/>
    <w:rsid w:val="00D36CF9"/>
    <w:rsid w:val="00D37968"/>
    <w:rsid w:val="00D471ED"/>
    <w:rsid w:val="00D47CC9"/>
    <w:rsid w:val="00D56133"/>
    <w:rsid w:val="00D60BE8"/>
    <w:rsid w:val="00D62D38"/>
    <w:rsid w:val="00D643D7"/>
    <w:rsid w:val="00D643DE"/>
    <w:rsid w:val="00D67403"/>
    <w:rsid w:val="00D71B5E"/>
    <w:rsid w:val="00D76E8E"/>
    <w:rsid w:val="00D771B2"/>
    <w:rsid w:val="00D83273"/>
    <w:rsid w:val="00D83511"/>
    <w:rsid w:val="00D876AE"/>
    <w:rsid w:val="00D90F12"/>
    <w:rsid w:val="00D936FB"/>
    <w:rsid w:val="00D93706"/>
    <w:rsid w:val="00D959A4"/>
    <w:rsid w:val="00D9689E"/>
    <w:rsid w:val="00DA1492"/>
    <w:rsid w:val="00DA2AAC"/>
    <w:rsid w:val="00DB575E"/>
    <w:rsid w:val="00DC0EF3"/>
    <w:rsid w:val="00DC0F48"/>
    <w:rsid w:val="00DC47DD"/>
    <w:rsid w:val="00DC4D8B"/>
    <w:rsid w:val="00DD196F"/>
    <w:rsid w:val="00DD2B8D"/>
    <w:rsid w:val="00DD76EE"/>
    <w:rsid w:val="00DF3E95"/>
    <w:rsid w:val="00DF4927"/>
    <w:rsid w:val="00DF76F2"/>
    <w:rsid w:val="00DF77FC"/>
    <w:rsid w:val="00E03030"/>
    <w:rsid w:val="00E05B9E"/>
    <w:rsid w:val="00E06EEA"/>
    <w:rsid w:val="00E13D9E"/>
    <w:rsid w:val="00E14841"/>
    <w:rsid w:val="00E220D3"/>
    <w:rsid w:val="00E242C0"/>
    <w:rsid w:val="00E24767"/>
    <w:rsid w:val="00E30A45"/>
    <w:rsid w:val="00E34718"/>
    <w:rsid w:val="00E34AB6"/>
    <w:rsid w:val="00E3533B"/>
    <w:rsid w:val="00E36DD9"/>
    <w:rsid w:val="00E42B13"/>
    <w:rsid w:val="00E62E0C"/>
    <w:rsid w:val="00E6418A"/>
    <w:rsid w:val="00E64315"/>
    <w:rsid w:val="00E67DD3"/>
    <w:rsid w:val="00E81BEE"/>
    <w:rsid w:val="00E82D49"/>
    <w:rsid w:val="00E84B73"/>
    <w:rsid w:val="00E8501E"/>
    <w:rsid w:val="00E90D26"/>
    <w:rsid w:val="00E93019"/>
    <w:rsid w:val="00E9587A"/>
    <w:rsid w:val="00E95F19"/>
    <w:rsid w:val="00E97479"/>
    <w:rsid w:val="00EA3502"/>
    <w:rsid w:val="00EA3AFF"/>
    <w:rsid w:val="00EA3FE0"/>
    <w:rsid w:val="00EA4485"/>
    <w:rsid w:val="00EA5207"/>
    <w:rsid w:val="00EA7FA8"/>
    <w:rsid w:val="00EB3AB7"/>
    <w:rsid w:val="00EB4998"/>
    <w:rsid w:val="00EB512D"/>
    <w:rsid w:val="00EB5E22"/>
    <w:rsid w:val="00EB72FF"/>
    <w:rsid w:val="00EC2D9F"/>
    <w:rsid w:val="00EC3681"/>
    <w:rsid w:val="00EC36B1"/>
    <w:rsid w:val="00EC4CE0"/>
    <w:rsid w:val="00EC7791"/>
    <w:rsid w:val="00ED461E"/>
    <w:rsid w:val="00EE10CF"/>
    <w:rsid w:val="00EE1724"/>
    <w:rsid w:val="00EE34F2"/>
    <w:rsid w:val="00EF44C5"/>
    <w:rsid w:val="00EF5888"/>
    <w:rsid w:val="00EF5DD3"/>
    <w:rsid w:val="00F11E3B"/>
    <w:rsid w:val="00F15128"/>
    <w:rsid w:val="00F224A2"/>
    <w:rsid w:val="00F23311"/>
    <w:rsid w:val="00F2367C"/>
    <w:rsid w:val="00F23C25"/>
    <w:rsid w:val="00F34DDF"/>
    <w:rsid w:val="00F36343"/>
    <w:rsid w:val="00F45A29"/>
    <w:rsid w:val="00F47701"/>
    <w:rsid w:val="00F47F6C"/>
    <w:rsid w:val="00F5737C"/>
    <w:rsid w:val="00F57BE7"/>
    <w:rsid w:val="00F649E3"/>
    <w:rsid w:val="00F7185B"/>
    <w:rsid w:val="00F77294"/>
    <w:rsid w:val="00F81F12"/>
    <w:rsid w:val="00F92A03"/>
    <w:rsid w:val="00F92E6F"/>
    <w:rsid w:val="00F953A8"/>
    <w:rsid w:val="00FA1CD8"/>
    <w:rsid w:val="00FA2E6A"/>
    <w:rsid w:val="00FA355B"/>
    <w:rsid w:val="00FA67E5"/>
    <w:rsid w:val="00FA6E3D"/>
    <w:rsid w:val="00FB2B52"/>
    <w:rsid w:val="00FB73CC"/>
    <w:rsid w:val="00FC4DB4"/>
    <w:rsid w:val="00FC5498"/>
    <w:rsid w:val="00FD559C"/>
    <w:rsid w:val="00FD7BF2"/>
    <w:rsid w:val="00FE0AE6"/>
    <w:rsid w:val="00FE4121"/>
    <w:rsid w:val="00FF0CF8"/>
    <w:rsid w:val="00FF214F"/>
    <w:rsid w:val="00FF5537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CBFFEF-01EA-4AA7-8A0D-022D9528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99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iPriority="99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7DD3"/>
    <w:rPr>
      <w:sz w:val="24"/>
      <w:szCs w:val="24"/>
    </w:rPr>
  </w:style>
  <w:style w:type="paragraph" w:styleId="10">
    <w:name w:val="heading 1"/>
    <w:basedOn w:val="a1"/>
    <w:next w:val="a1"/>
    <w:link w:val="12"/>
    <w:uiPriority w:val="9"/>
    <w:qFormat/>
    <w:rsid w:val="00D959A4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uiPriority w:val="9"/>
    <w:qFormat/>
    <w:rsid w:val="00D959A4"/>
    <w:pPr>
      <w:keepNext/>
      <w:numPr>
        <w:ilvl w:val="1"/>
        <w:numId w:val="2"/>
      </w:numPr>
      <w:suppressAutoHyphens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1"/>
    <w:link w:val="30"/>
    <w:uiPriority w:val="9"/>
    <w:qFormat/>
    <w:rsid w:val="00D959A4"/>
    <w:pPr>
      <w:numPr>
        <w:ilvl w:val="2"/>
      </w:numPr>
      <w:tabs>
        <w:tab w:val="num" w:pos="2160"/>
      </w:tabs>
      <w:outlineLvl w:val="2"/>
    </w:pPr>
    <w:rPr>
      <w:b w:val="0"/>
      <w:bCs w:val="0"/>
    </w:rPr>
  </w:style>
  <w:style w:type="paragraph" w:styleId="4">
    <w:name w:val="heading 4"/>
    <w:basedOn w:val="a1"/>
    <w:next w:val="a1"/>
    <w:link w:val="40"/>
    <w:uiPriority w:val="9"/>
    <w:qFormat/>
    <w:rsid w:val="005877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D959A4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959A4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qFormat/>
    <w:rsid w:val="0027535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qFormat/>
    <w:rsid w:val="00D959A4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qFormat/>
    <w:rsid w:val="00D959A4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sid w:val="00FF214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"/>
    <w:uiPriority w:val="9"/>
    <w:locked/>
    <w:rsid w:val="00FF214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FF214F"/>
    <w:rPr>
      <w:rFonts w:ascii="Arial" w:hAnsi="Arial" w:cs="Arial"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locked/>
    <w:rsid w:val="00FF21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locked/>
    <w:rsid w:val="00FF214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FF214F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FF214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FF214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FF214F"/>
    <w:rPr>
      <w:rFonts w:ascii="Arial" w:hAnsi="Arial" w:cs="Arial"/>
      <w:sz w:val="22"/>
      <w:szCs w:val="22"/>
    </w:rPr>
  </w:style>
  <w:style w:type="paragraph" w:styleId="a5">
    <w:name w:val="Body Text"/>
    <w:basedOn w:val="a1"/>
    <w:link w:val="a6"/>
    <w:rsid w:val="00946E5B"/>
    <w:pPr>
      <w:autoSpaceDE w:val="0"/>
      <w:autoSpaceDN w:val="0"/>
      <w:jc w:val="both"/>
    </w:pPr>
  </w:style>
  <w:style w:type="character" w:customStyle="1" w:styleId="a6">
    <w:name w:val="Основной текст Знак"/>
    <w:link w:val="a5"/>
    <w:semiHidden/>
    <w:locked/>
    <w:rsid w:val="00FF214F"/>
    <w:rPr>
      <w:rFonts w:cs="Times New Roman"/>
      <w:sz w:val="24"/>
      <w:szCs w:val="24"/>
    </w:rPr>
  </w:style>
  <w:style w:type="paragraph" w:styleId="31">
    <w:name w:val="Body Text 3"/>
    <w:basedOn w:val="a1"/>
    <w:link w:val="32"/>
    <w:rsid w:val="00946E5B"/>
    <w:pPr>
      <w:jc w:val="center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FF214F"/>
    <w:rPr>
      <w:rFonts w:cs="Times New Roman"/>
      <w:sz w:val="16"/>
      <w:szCs w:val="16"/>
    </w:rPr>
  </w:style>
  <w:style w:type="paragraph" w:styleId="a7">
    <w:name w:val="Title"/>
    <w:basedOn w:val="a1"/>
    <w:link w:val="a8"/>
    <w:uiPriority w:val="99"/>
    <w:qFormat/>
    <w:rsid w:val="00946E5B"/>
    <w:pPr>
      <w:spacing w:before="480"/>
      <w:jc w:val="center"/>
    </w:pPr>
    <w:rPr>
      <w:rFonts w:ascii="Arial" w:hAnsi="Arial"/>
      <w:szCs w:val="20"/>
    </w:rPr>
  </w:style>
  <w:style w:type="character" w:customStyle="1" w:styleId="TitleChar">
    <w:name w:val="Title Char"/>
    <w:locked/>
    <w:rsid w:val="00FF214F"/>
    <w:rPr>
      <w:rFonts w:ascii="Cambria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rsid w:val="00946E5B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locked/>
    <w:rsid w:val="00FF214F"/>
    <w:rPr>
      <w:rFonts w:cs="Times New Roman"/>
      <w:sz w:val="24"/>
      <w:szCs w:val="24"/>
    </w:rPr>
  </w:style>
  <w:style w:type="paragraph" w:customStyle="1" w:styleId="a">
    <w:name w:val="Дидактическая единица"/>
    <w:basedOn w:val="a1"/>
    <w:rsid w:val="00946E5B"/>
    <w:pPr>
      <w:numPr>
        <w:numId w:val="1"/>
      </w:numPr>
    </w:pPr>
  </w:style>
  <w:style w:type="paragraph" w:styleId="ab">
    <w:name w:val="footer"/>
    <w:basedOn w:val="a1"/>
    <w:link w:val="ac"/>
    <w:rsid w:val="00946E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semiHidden/>
    <w:locked/>
    <w:rsid w:val="00FF214F"/>
    <w:rPr>
      <w:rFonts w:cs="Times New Roman"/>
      <w:sz w:val="24"/>
      <w:szCs w:val="24"/>
    </w:rPr>
  </w:style>
  <w:style w:type="character" w:styleId="ad">
    <w:name w:val="page number"/>
    <w:rsid w:val="00946E5B"/>
    <w:rPr>
      <w:rFonts w:cs="Times New Roman"/>
    </w:rPr>
  </w:style>
  <w:style w:type="paragraph" w:styleId="1">
    <w:name w:val="toc 1"/>
    <w:basedOn w:val="a1"/>
    <w:next w:val="a1"/>
    <w:autoRedefine/>
    <w:semiHidden/>
    <w:rsid w:val="00C55E18"/>
    <w:pPr>
      <w:numPr>
        <w:numId w:val="5"/>
      </w:numPr>
      <w:tabs>
        <w:tab w:val="right" w:leader="dot" w:pos="9345"/>
      </w:tabs>
      <w:ind w:firstLine="540"/>
    </w:pPr>
  </w:style>
  <w:style w:type="paragraph" w:styleId="22">
    <w:name w:val="toc 2"/>
    <w:basedOn w:val="a1"/>
    <w:next w:val="a1"/>
    <w:autoRedefine/>
    <w:semiHidden/>
    <w:rsid w:val="00D959A4"/>
    <w:pPr>
      <w:ind w:left="240"/>
    </w:pPr>
  </w:style>
  <w:style w:type="paragraph" w:styleId="33">
    <w:name w:val="toc 3"/>
    <w:basedOn w:val="a1"/>
    <w:next w:val="a1"/>
    <w:autoRedefine/>
    <w:semiHidden/>
    <w:rsid w:val="00D959A4"/>
    <w:pPr>
      <w:ind w:left="480"/>
    </w:pPr>
  </w:style>
  <w:style w:type="character" w:styleId="ae">
    <w:name w:val="Hyperlink"/>
    <w:uiPriority w:val="99"/>
    <w:rsid w:val="00D959A4"/>
    <w:rPr>
      <w:rFonts w:cs="Times New Roman"/>
      <w:color w:val="0000FF"/>
      <w:u w:val="single"/>
    </w:rPr>
  </w:style>
  <w:style w:type="paragraph" w:styleId="23">
    <w:name w:val="Body Text 2"/>
    <w:basedOn w:val="a1"/>
    <w:link w:val="24"/>
    <w:rsid w:val="00040947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locked/>
    <w:rsid w:val="00FF214F"/>
    <w:rPr>
      <w:rFonts w:cs="Times New Roman"/>
      <w:sz w:val="24"/>
      <w:szCs w:val="24"/>
    </w:rPr>
  </w:style>
  <w:style w:type="paragraph" w:customStyle="1" w:styleId="af">
    <w:name w:val="Перечень"/>
    <w:basedOn w:val="af0"/>
    <w:rsid w:val="00040947"/>
    <w:pPr>
      <w:jc w:val="both"/>
    </w:pPr>
    <w:rPr>
      <w:rFonts w:ascii="Arial" w:hAnsi="Arial" w:cs="Arial"/>
    </w:rPr>
  </w:style>
  <w:style w:type="character" w:styleId="af1">
    <w:name w:val="footnote reference"/>
    <w:semiHidden/>
    <w:rsid w:val="00040947"/>
    <w:rPr>
      <w:rFonts w:cs="Times New Roman"/>
      <w:vertAlign w:val="superscript"/>
    </w:rPr>
  </w:style>
  <w:style w:type="paragraph" w:customStyle="1" w:styleId="af2">
    <w:name w:val="Основной текст с абзацем"/>
    <w:basedOn w:val="a5"/>
    <w:rsid w:val="00040947"/>
    <w:pPr>
      <w:ind w:firstLine="720"/>
    </w:pPr>
    <w:rPr>
      <w:rFonts w:ascii="Arial" w:hAnsi="Arial" w:cs="Arial"/>
    </w:rPr>
  </w:style>
  <w:style w:type="paragraph" w:customStyle="1" w:styleId="af3">
    <w:name w:val="Эпиграф"/>
    <w:basedOn w:val="af2"/>
    <w:next w:val="af2"/>
    <w:rsid w:val="00040947"/>
    <w:pPr>
      <w:keepNext/>
      <w:ind w:firstLine="0"/>
      <w:jc w:val="right"/>
    </w:pPr>
    <w:rPr>
      <w:i/>
      <w:sz w:val="20"/>
    </w:rPr>
  </w:style>
  <w:style w:type="paragraph" w:styleId="a0">
    <w:name w:val="List"/>
    <w:basedOn w:val="a1"/>
    <w:rsid w:val="00040947"/>
    <w:pPr>
      <w:numPr>
        <w:numId w:val="3"/>
      </w:numPr>
      <w:jc w:val="both"/>
    </w:pPr>
  </w:style>
  <w:style w:type="paragraph" w:styleId="af4">
    <w:name w:val="footnote text"/>
    <w:basedOn w:val="a1"/>
    <w:link w:val="af5"/>
    <w:semiHidden/>
    <w:rsid w:val="00040947"/>
    <w:rPr>
      <w:sz w:val="20"/>
      <w:szCs w:val="20"/>
    </w:rPr>
  </w:style>
  <w:style w:type="character" w:customStyle="1" w:styleId="af5">
    <w:name w:val="Текст сноски Знак"/>
    <w:link w:val="af4"/>
    <w:semiHidden/>
    <w:locked/>
    <w:rsid w:val="00FF214F"/>
    <w:rPr>
      <w:rFonts w:cs="Times New Roman"/>
      <w:sz w:val="20"/>
      <w:szCs w:val="20"/>
    </w:rPr>
  </w:style>
  <w:style w:type="paragraph" w:styleId="20">
    <w:name w:val="List 2"/>
    <w:basedOn w:val="a1"/>
    <w:rsid w:val="00040947"/>
    <w:pPr>
      <w:numPr>
        <w:ilvl w:val="1"/>
        <w:numId w:val="3"/>
      </w:numPr>
    </w:pPr>
  </w:style>
  <w:style w:type="paragraph" w:styleId="af0">
    <w:name w:val="List Number"/>
    <w:basedOn w:val="a1"/>
    <w:rsid w:val="00040947"/>
    <w:pPr>
      <w:tabs>
        <w:tab w:val="num" w:pos="360"/>
      </w:tabs>
      <w:ind w:left="360" w:hanging="360"/>
    </w:pPr>
  </w:style>
  <w:style w:type="paragraph" w:styleId="af6">
    <w:name w:val="Balloon Text"/>
    <w:basedOn w:val="a1"/>
    <w:link w:val="af7"/>
    <w:rsid w:val="003B5231"/>
    <w:rPr>
      <w:sz w:val="2"/>
      <w:szCs w:val="20"/>
    </w:rPr>
  </w:style>
  <w:style w:type="character" w:customStyle="1" w:styleId="af7">
    <w:name w:val="Текст выноски Знак"/>
    <w:link w:val="af6"/>
    <w:locked/>
    <w:rsid w:val="00FF214F"/>
    <w:rPr>
      <w:rFonts w:cs="Times New Roman"/>
      <w:sz w:val="2"/>
    </w:rPr>
  </w:style>
  <w:style w:type="paragraph" w:customStyle="1" w:styleId="af8">
    <w:name w:val="Рисунок"/>
    <w:basedOn w:val="a1"/>
    <w:next w:val="af9"/>
    <w:rsid w:val="00587761"/>
    <w:pPr>
      <w:keepNext/>
      <w:spacing w:before="120"/>
      <w:jc w:val="center"/>
    </w:pPr>
    <w:rPr>
      <w:rFonts w:ascii="Arial" w:hAnsi="Arial"/>
      <w:szCs w:val="20"/>
    </w:rPr>
  </w:style>
  <w:style w:type="paragraph" w:customStyle="1" w:styleId="af9">
    <w:name w:val="Подрисуночная надпись"/>
    <w:basedOn w:val="a5"/>
    <w:next w:val="a9"/>
    <w:rsid w:val="00587761"/>
    <w:pPr>
      <w:tabs>
        <w:tab w:val="left" w:pos="0"/>
      </w:tabs>
      <w:autoSpaceDE/>
      <w:autoSpaceDN/>
      <w:spacing w:after="120"/>
      <w:jc w:val="center"/>
    </w:pPr>
    <w:rPr>
      <w:rFonts w:ascii="Arial" w:hAnsi="Arial"/>
      <w:szCs w:val="20"/>
    </w:rPr>
  </w:style>
  <w:style w:type="paragraph" w:customStyle="1" w:styleId="11">
    <w:name w:val="Список литературы1"/>
    <w:basedOn w:val="a9"/>
    <w:rsid w:val="00275353"/>
    <w:pPr>
      <w:numPr>
        <w:numId w:val="4"/>
      </w:numPr>
      <w:spacing w:after="0"/>
      <w:jc w:val="both"/>
    </w:pPr>
    <w:rPr>
      <w:rFonts w:ascii="Arial" w:hAnsi="Arial"/>
      <w:szCs w:val="20"/>
    </w:rPr>
  </w:style>
  <w:style w:type="paragraph" w:styleId="13">
    <w:name w:val="index 1"/>
    <w:basedOn w:val="a1"/>
    <w:next w:val="a1"/>
    <w:autoRedefine/>
    <w:semiHidden/>
    <w:rsid w:val="00275353"/>
    <w:pPr>
      <w:tabs>
        <w:tab w:val="right" w:leader="dot" w:pos="4307"/>
      </w:tabs>
    </w:pPr>
    <w:rPr>
      <w:i/>
      <w:iCs/>
      <w:noProof/>
    </w:rPr>
  </w:style>
  <w:style w:type="paragraph" w:styleId="afa">
    <w:name w:val="header"/>
    <w:basedOn w:val="a1"/>
    <w:link w:val="afb"/>
    <w:uiPriority w:val="99"/>
    <w:rsid w:val="002753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locked/>
    <w:rsid w:val="00FF214F"/>
    <w:rPr>
      <w:rFonts w:cs="Times New Roman"/>
      <w:sz w:val="24"/>
      <w:szCs w:val="24"/>
    </w:rPr>
  </w:style>
  <w:style w:type="paragraph" w:styleId="afc">
    <w:name w:val="caption"/>
    <w:basedOn w:val="a1"/>
    <w:next w:val="a1"/>
    <w:qFormat/>
    <w:rsid w:val="00275353"/>
    <w:pPr>
      <w:spacing w:before="240"/>
    </w:pPr>
    <w:rPr>
      <w:b/>
      <w:bCs/>
    </w:rPr>
  </w:style>
  <w:style w:type="paragraph" w:styleId="25">
    <w:name w:val="Body Text Indent 2"/>
    <w:basedOn w:val="a1"/>
    <w:link w:val="26"/>
    <w:rsid w:val="00F233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locked/>
    <w:rsid w:val="00FF214F"/>
    <w:rPr>
      <w:rFonts w:cs="Times New Roman"/>
      <w:sz w:val="24"/>
      <w:szCs w:val="24"/>
    </w:rPr>
  </w:style>
  <w:style w:type="paragraph" w:styleId="34">
    <w:name w:val="Body Text Indent 3"/>
    <w:basedOn w:val="a1"/>
    <w:link w:val="35"/>
    <w:rsid w:val="005C5921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FF214F"/>
    <w:rPr>
      <w:rFonts w:cs="Times New Roman"/>
      <w:sz w:val="16"/>
      <w:szCs w:val="16"/>
    </w:rPr>
  </w:style>
  <w:style w:type="table" w:styleId="afd">
    <w:name w:val="Table Grid"/>
    <w:basedOn w:val="a3"/>
    <w:rsid w:val="009B7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9">
    <w:name w:val="ОбычныЇe9"/>
    <w:rsid w:val="00F57BE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4">
    <w:name w:val="Абзац списка1"/>
    <w:basedOn w:val="a1"/>
    <w:rsid w:val="003E30A4"/>
    <w:pPr>
      <w:ind w:left="720"/>
      <w:contextualSpacing/>
    </w:pPr>
  </w:style>
  <w:style w:type="character" w:customStyle="1" w:styleId="12">
    <w:name w:val="Заголовок 1 Знак"/>
    <w:link w:val="10"/>
    <w:uiPriority w:val="9"/>
    <w:locked/>
    <w:rsid w:val="008D0CA9"/>
    <w:rPr>
      <w:rFonts w:ascii="Arial" w:hAnsi="Arial"/>
      <w:b/>
      <w:bCs/>
      <w:kern w:val="32"/>
      <w:sz w:val="32"/>
      <w:szCs w:val="32"/>
    </w:rPr>
  </w:style>
  <w:style w:type="paragraph" w:styleId="afe">
    <w:name w:val="TOC Heading"/>
    <w:basedOn w:val="10"/>
    <w:next w:val="a1"/>
    <w:qFormat/>
    <w:rsid w:val="008D0CA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8D0CA9"/>
    <w:rPr>
      <w:rFonts w:ascii="Arial" w:hAnsi="Arial"/>
      <w:sz w:val="24"/>
      <w:lang w:val="ru-RU" w:eastAsia="ru-RU"/>
    </w:rPr>
  </w:style>
  <w:style w:type="character" w:customStyle="1" w:styleId="apple-converted-space">
    <w:name w:val="apple-converted-space"/>
    <w:basedOn w:val="a2"/>
    <w:rsid w:val="00686305"/>
  </w:style>
  <w:style w:type="paragraph" w:customStyle="1" w:styleId="Heading">
    <w:name w:val="Heading"/>
    <w:rsid w:val="00946F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0443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41">
    <w:name w:val="заголовок 4"/>
    <w:basedOn w:val="a1"/>
    <w:next w:val="a1"/>
    <w:rsid w:val="00740E80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aff">
    <w:name w:val="Normal (Web)"/>
    <w:basedOn w:val="a1"/>
    <w:locked/>
    <w:rsid w:val="00740E80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locked/>
    <w:rsid w:val="00740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740E80"/>
    <w:rPr>
      <w:rFonts w:ascii="Arial Unicode MS" w:eastAsia="Arial Unicode MS" w:hAnsi="Arial Unicode MS" w:cs="Arial Unicode MS"/>
    </w:rPr>
  </w:style>
  <w:style w:type="character" w:styleId="aff0">
    <w:name w:val="line number"/>
    <w:locked/>
    <w:rsid w:val="00740E80"/>
  </w:style>
  <w:style w:type="paragraph" w:customStyle="1" w:styleId="Style5">
    <w:name w:val="Style5"/>
    <w:basedOn w:val="a1"/>
    <w:rsid w:val="00740E80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740E80"/>
    <w:rPr>
      <w:rFonts w:ascii="Times New Roman" w:hAnsi="Times New Roman" w:cs="Times New Roman"/>
      <w:color w:val="000000"/>
      <w:sz w:val="22"/>
      <w:szCs w:val="22"/>
    </w:rPr>
  </w:style>
  <w:style w:type="character" w:styleId="aff1">
    <w:name w:val="annotation reference"/>
    <w:locked/>
    <w:rsid w:val="00740E80"/>
    <w:rPr>
      <w:sz w:val="16"/>
      <w:szCs w:val="16"/>
    </w:rPr>
  </w:style>
  <w:style w:type="paragraph" w:styleId="aff2">
    <w:name w:val="annotation text"/>
    <w:basedOn w:val="a1"/>
    <w:link w:val="aff3"/>
    <w:locked/>
    <w:rsid w:val="00740E80"/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rsid w:val="00740E80"/>
  </w:style>
  <w:style w:type="paragraph" w:styleId="aff4">
    <w:name w:val="annotation subject"/>
    <w:basedOn w:val="aff2"/>
    <w:next w:val="aff2"/>
    <w:link w:val="aff5"/>
    <w:locked/>
    <w:rsid w:val="00740E80"/>
    <w:rPr>
      <w:b/>
      <w:bCs/>
    </w:rPr>
  </w:style>
  <w:style w:type="character" w:customStyle="1" w:styleId="aff5">
    <w:name w:val="Тема примечания Знак"/>
    <w:link w:val="aff4"/>
    <w:rsid w:val="00740E80"/>
    <w:rPr>
      <w:b/>
      <w:bCs/>
    </w:rPr>
  </w:style>
  <w:style w:type="paragraph" w:customStyle="1" w:styleId="Text">
    <w:name w:val="Text"/>
    <w:basedOn w:val="a1"/>
    <w:link w:val="Text0"/>
    <w:uiPriority w:val="99"/>
    <w:qFormat/>
    <w:rsid w:val="00E9587A"/>
    <w:pPr>
      <w:spacing w:line="360" w:lineRule="auto"/>
      <w:ind w:firstLine="709"/>
      <w:jc w:val="both"/>
    </w:pPr>
    <w:rPr>
      <w:rFonts w:eastAsia="MS Mincho"/>
      <w:sz w:val="28"/>
      <w:szCs w:val="20"/>
      <w:lang w:eastAsia="ja-JP"/>
    </w:rPr>
  </w:style>
  <w:style w:type="character" w:customStyle="1" w:styleId="Text0">
    <w:name w:val="Text Знак"/>
    <w:link w:val="Text"/>
    <w:uiPriority w:val="99"/>
    <w:locked/>
    <w:rsid w:val="00E9587A"/>
    <w:rPr>
      <w:rFonts w:eastAsia="MS Mincho"/>
      <w:sz w:val="28"/>
      <w:lang w:eastAsia="ja-JP"/>
    </w:rPr>
  </w:style>
  <w:style w:type="paragraph" w:styleId="aff6">
    <w:name w:val="List Paragraph"/>
    <w:basedOn w:val="a1"/>
    <w:uiPriority w:val="34"/>
    <w:qFormat/>
    <w:rsid w:val="00500FEA"/>
    <w:pPr>
      <w:ind w:left="720"/>
      <w:contextualSpacing/>
    </w:pPr>
  </w:style>
  <w:style w:type="table" w:customStyle="1" w:styleId="15">
    <w:name w:val="Сетка таблицы1"/>
    <w:basedOn w:val="a3"/>
    <w:next w:val="afd"/>
    <w:uiPriority w:val="39"/>
    <w:rsid w:val="0054023F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2"/>
    <w:uiPriority w:val="99"/>
    <w:semiHidden/>
    <w:rsid w:val="002E7E4B"/>
    <w:rPr>
      <w:color w:val="808080"/>
    </w:rPr>
  </w:style>
  <w:style w:type="paragraph" w:customStyle="1" w:styleId="16">
    <w:name w:val="Обычный (веб)1"/>
    <w:basedOn w:val="a1"/>
    <w:rsid w:val="00635FB1"/>
    <w:pPr>
      <w:ind w:left="60" w:right="60"/>
      <w:jc w:val="both"/>
    </w:pPr>
  </w:style>
  <w:style w:type="paragraph" w:customStyle="1" w:styleId="lt1">
    <w:name w:val="lt1"/>
    <w:basedOn w:val="a1"/>
    <w:rsid w:val="007A7C07"/>
    <w:pPr>
      <w:spacing w:before="100" w:beforeAutospacing="1" w:after="100" w:afterAutospacing="1"/>
    </w:pPr>
  </w:style>
  <w:style w:type="paragraph" w:customStyle="1" w:styleId="nt">
    <w:name w:val="nt"/>
    <w:basedOn w:val="a1"/>
    <w:rsid w:val="007A7C07"/>
    <w:pPr>
      <w:spacing w:before="100" w:beforeAutospacing="1" w:after="100" w:afterAutospacing="1"/>
    </w:pPr>
  </w:style>
  <w:style w:type="character" w:styleId="aff8">
    <w:name w:val="Emphasis"/>
    <w:basedOn w:val="a2"/>
    <w:uiPriority w:val="20"/>
    <w:qFormat/>
    <w:locked/>
    <w:rsid w:val="0056040C"/>
    <w:rPr>
      <w:i/>
      <w:iCs/>
    </w:rPr>
  </w:style>
  <w:style w:type="character" w:styleId="HTML1">
    <w:name w:val="HTML Acronym"/>
    <w:basedOn w:val="a2"/>
    <w:uiPriority w:val="99"/>
    <w:semiHidden/>
    <w:unhideWhenUsed/>
    <w:locked/>
    <w:rsid w:val="0056040C"/>
  </w:style>
  <w:style w:type="character" w:customStyle="1" w:styleId="210">
    <w:name w:val="Цитата 21"/>
    <w:basedOn w:val="a2"/>
    <w:rsid w:val="0056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imp.org/ru/gimp-brush-dialog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3889-CA1D-48A3-9F58-25605152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  ГУАП</vt:lpstr>
    </vt:vector>
  </TitlesOfParts>
  <Company>SUAI</Company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  ГУАП</dc:title>
  <dc:subject/>
  <dc:creator>О.И.Красильникова</dc:creator>
  <cp:keywords/>
  <dc:description/>
  <cp:lastModifiedBy>OIK</cp:lastModifiedBy>
  <cp:revision>7</cp:revision>
  <cp:lastPrinted>2012-10-26T09:01:00Z</cp:lastPrinted>
  <dcterms:created xsi:type="dcterms:W3CDTF">2020-02-01T17:15:00Z</dcterms:created>
  <dcterms:modified xsi:type="dcterms:W3CDTF">2021-01-07T20:54:00Z</dcterms:modified>
</cp:coreProperties>
</file>